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F36" w:rsidRPr="002D691D" w:rsidRDefault="00A15F36" w:rsidP="00B369C4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</w:p>
    <w:p w:rsidR="009D2029" w:rsidRPr="002D691D" w:rsidRDefault="009D2029" w:rsidP="00B369C4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</w:p>
    <w:p w:rsidR="009D2029" w:rsidRPr="002D691D" w:rsidRDefault="009D2029" w:rsidP="00B369C4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</w:p>
    <w:p w:rsidR="009D2029" w:rsidRPr="002D691D" w:rsidRDefault="009D2029" w:rsidP="00B369C4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</w:p>
    <w:p w:rsidR="009D2029" w:rsidRPr="002D691D" w:rsidRDefault="009D2029" w:rsidP="00B369C4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</w:p>
    <w:p w:rsidR="009D2029" w:rsidRPr="002D691D" w:rsidRDefault="009D2029" w:rsidP="00B369C4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</w:p>
    <w:p w:rsidR="009D2029" w:rsidRPr="002D691D" w:rsidRDefault="009D2029" w:rsidP="00B369C4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</w:p>
    <w:p w:rsidR="009D2029" w:rsidRPr="002D691D" w:rsidRDefault="009D2029" w:rsidP="00B369C4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</w:p>
    <w:p w:rsidR="009D2029" w:rsidRPr="002D691D" w:rsidRDefault="009D2029" w:rsidP="00B369C4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</w:p>
    <w:p w:rsidR="009D2029" w:rsidRPr="002D691D" w:rsidRDefault="009D2029" w:rsidP="00B369C4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  <w:bookmarkStart w:id="0" w:name="_GoBack"/>
      <w:bookmarkEnd w:id="0"/>
    </w:p>
    <w:p w:rsidR="009D2029" w:rsidRPr="002D691D" w:rsidRDefault="009D2029" w:rsidP="00B369C4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</w:p>
    <w:p w:rsidR="009D2029" w:rsidRPr="002D691D" w:rsidRDefault="009D2029" w:rsidP="00B369C4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</w:p>
    <w:p w:rsidR="009D2029" w:rsidRPr="002D691D" w:rsidRDefault="009D2029" w:rsidP="00B369C4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</w:p>
    <w:p w:rsidR="00603593" w:rsidRPr="002D691D" w:rsidRDefault="00977AF6" w:rsidP="00B556B4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2D691D">
        <w:rPr>
          <w:b/>
          <w:color w:val="000000" w:themeColor="text1"/>
          <w:szCs w:val="28"/>
        </w:rPr>
        <w:t xml:space="preserve">О внесении изменений </w:t>
      </w:r>
      <w:r w:rsidR="00B556B4" w:rsidRPr="002D691D">
        <w:rPr>
          <w:b/>
          <w:color w:val="000000" w:themeColor="text1"/>
          <w:szCs w:val="28"/>
        </w:rPr>
        <w:t xml:space="preserve">                                                                                                                 </w:t>
      </w:r>
      <w:r w:rsidRPr="002D691D">
        <w:rPr>
          <w:b/>
          <w:color w:val="000000" w:themeColor="text1"/>
          <w:szCs w:val="28"/>
        </w:rPr>
        <w:t xml:space="preserve">в </w:t>
      </w:r>
      <w:r w:rsidR="0028238E" w:rsidRPr="002D691D">
        <w:rPr>
          <w:b/>
          <w:color w:val="000000" w:themeColor="text1"/>
          <w:szCs w:val="28"/>
        </w:rPr>
        <w:t xml:space="preserve">приложения </w:t>
      </w:r>
      <w:r w:rsidR="007417B3" w:rsidRPr="002D691D">
        <w:rPr>
          <w:b/>
          <w:color w:val="000000" w:themeColor="text1"/>
          <w:szCs w:val="28"/>
        </w:rPr>
        <w:t xml:space="preserve">№ </w:t>
      </w:r>
      <w:r w:rsidR="00AC635C" w:rsidRPr="002D691D">
        <w:rPr>
          <w:b/>
          <w:color w:val="000000" w:themeColor="text1"/>
          <w:szCs w:val="28"/>
        </w:rPr>
        <w:t>8</w:t>
      </w:r>
      <w:r w:rsidR="007417B3" w:rsidRPr="002D691D">
        <w:rPr>
          <w:b/>
          <w:color w:val="000000" w:themeColor="text1"/>
          <w:szCs w:val="28"/>
        </w:rPr>
        <w:t xml:space="preserve">, </w:t>
      </w:r>
      <w:r w:rsidR="004F2F2D" w:rsidRPr="002D691D">
        <w:rPr>
          <w:b/>
          <w:color w:val="000000" w:themeColor="text1"/>
          <w:szCs w:val="28"/>
        </w:rPr>
        <w:t xml:space="preserve">№ </w:t>
      </w:r>
      <w:r w:rsidR="00AC635C" w:rsidRPr="002D691D">
        <w:rPr>
          <w:b/>
          <w:color w:val="000000" w:themeColor="text1"/>
          <w:szCs w:val="28"/>
        </w:rPr>
        <w:t>9</w:t>
      </w:r>
      <w:r w:rsidR="00FA7A33" w:rsidRPr="002D691D">
        <w:rPr>
          <w:b/>
          <w:color w:val="000000" w:themeColor="text1"/>
          <w:szCs w:val="28"/>
        </w:rPr>
        <w:t xml:space="preserve">, </w:t>
      </w:r>
      <w:r w:rsidR="0016417C" w:rsidRPr="002D691D">
        <w:rPr>
          <w:b/>
          <w:color w:val="000000" w:themeColor="text1"/>
          <w:szCs w:val="28"/>
        </w:rPr>
        <w:t xml:space="preserve">№ 15, </w:t>
      </w:r>
      <w:r w:rsidR="00442B3C" w:rsidRPr="002D691D">
        <w:rPr>
          <w:b/>
          <w:color w:val="000000" w:themeColor="text1"/>
          <w:szCs w:val="28"/>
        </w:rPr>
        <w:t xml:space="preserve">№ 18, </w:t>
      </w:r>
      <w:r w:rsidR="00CF11A7" w:rsidRPr="002D691D">
        <w:rPr>
          <w:b/>
          <w:color w:val="000000" w:themeColor="text1"/>
          <w:szCs w:val="28"/>
        </w:rPr>
        <w:t xml:space="preserve">№ 19, </w:t>
      </w:r>
      <w:r w:rsidR="00DD2C77" w:rsidRPr="002D691D">
        <w:rPr>
          <w:b/>
          <w:color w:val="000000" w:themeColor="text1"/>
          <w:szCs w:val="28"/>
        </w:rPr>
        <w:t>№</w:t>
      </w:r>
      <w:r w:rsidR="00D94552" w:rsidRPr="002D691D">
        <w:rPr>
          <w:b/>
          <w:color w:val="000000" w:themeColor="text1"/>
          <w:szCs w:val="28"/>
        </w:rPr>
        <w:t xml:space="preserve"> </w:t>
      </w:r>
      <w:r w:rsidR="00DD2C77" w:rsidRPr="002D691D">
        <w:rPr>
          <w:b/>
          <w:color w:val="000000" w:themeColor="text1"/>
          <w:szCs w:val="28"/>
        </w:rPr>
        <w:t xml:space="preserve">24, </w:t>
      </w:r>
      <w:r w:rsidR="00B97B83" w:rsidRPr="002D691D">
        <w:rPr>
          <w:b/>
          <w:color w:val="000000" w:themeColor="text1"/>
          <w:szCs w:val="28"/>
        </w:rPr>
        <w:t xml:space="preserve">№ 25, </w:t>
      </w:r>
      <w:r w:rsidR="008D6EAD" w:rsidRPr="002D691D">
        <w:rPr>
          <w:b/>
          <w:color w:val="000000" w:themeColor="text1"/>
          <w:szCs w:val="28"/>
        </w:rPr>
        <w:t>№ 27,</w:t>
      </w:r>
      <w:r w:rsidR="00956240" w:rsidRPr="002D691D">
        <w:rPr>
          <w:b/>
          <w:color w:val="000000" w:themeColor="text1"/>
          <w:szCs w:val="28"/>
        </w:rPr>
        <w:t xml:space="preserve"> </w:t>
      </w:r>
      <w:r w:rsidR="009720A7" w:rsidRPr="002D691D">
        <w:rPr>
          <w:b/>
          <w:color w:val="000000" w:themeColor="text1"/>
          <w:szCs w:val="28"/>
        </w:rPr>
        <w:t>№ 29</w:t>
      </w:r>
      <w:r w:rsidR="00C72BED" w:rsidRPr="002D691D">
        <w:rPr>
          <w:b/>
          <w:color w:val="000000" w:themeColor="text1"/>
          <w:szCs w:val="28"/>
        </w:rPr>
        <w:t xml:space="preserve"> </w:t>
      </w:r>
    </w:p>
    <w:p w:rsidR="00113F12" w:rsidRPr="002D691D" w:rsidRDefault="0028238E" w:rsidP="00113F12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2D691D">
        <w:rPr>
          <w:b/>
          <w:color w:val="000000" w:themeColor="text1"/>
          <w:szCs w:val="28"/>
        </w:rPr>
        <w:t xml:space="preserve">к </w:t>
      </w:r>
      <w:r w:rsidR="00977AF6" w:rsidRPr="002D691D">
        <w:rPr>
          <w:b/>
          <w:color w:val="000000" w:themeColor="text1"/>
          <w:szCs w:val="28"/>
        </w:rPr>
        <w:t>приказ</w:t>
      </w:r>
      <w:r w:rsidRPr="002D691D">
        <w:rPr>
          <w:b/>
          <w:color w:val="000000" w:themeColor="text1"/>
          <w:szCs w:val="28"/>
        </w:rPr>
        <w:t>у</w:t>
      </w:r>
      <w:r w:rsidR="00977AF6" w:rsidRPr="002D691D">
        <w:rPr>
          <w:b/>
          <w:color w:val="000000" w:themeColor="text1"/>
          <w:szCs w:val="28"/>
        </w:rPr>
        <w:t xml:space="preserve"> Министерства финансов Российской Федерации</w:t>
      </w:r>
      <w:r w:rsidR="00B556B4" w:rsidRPr="002D691D">
        <w:rPr>
          <w:b/>
          <w:color w:val="000000" w:themeColor="text1"/>
          <w:szCs w:val="28"/>
        </w:rPr>
        <w:t xml:space="preserve"> </w:t>
      </w:r>
      <w:r w:rsidR="00AB0E85" w:rsidRPr="002D691D">
        <w:rPr>
          <w:b/>
          <w:color w:val="000000" w:themeColor="text1"/>
          <w:szCs w:val="28"/>
        </w:rPr>
        <w:t xml:space="preserve">                                              </w:t>
      </w:r>
      <w:r w:rsidR="00977AF6" w:rsidRPr="002D691D">
        <w:rPr>
          <w:b/>
          <w:color w:val="000000" w:themeColor="text1"/>
          <w:szCs w:val="28"/>
        </w:rPr>
        <w:t xml:space="preserve">от </w:t>
      </w:r>
      <w:r w:rsidR="00FE42BA" w:rsidRPr="002D691D">
        <w:rPr>
          <w:b/>
          <w:color w:val="000000" w:themeColor="text1"/>
          <w:szCs w:val="28"/>
        </w:rPr>
        <w:t>1</w:t>
      </w:r>
      <w:r w:rsidR="00B357CD" w:rsidRPr="002D691D">
        <w:rPr>
          <w:b/>
          <w:color w:val="000000" w:themeColor="text1"/>
          <w:szCs w:val="28"/>
        </w:rPr>
        <w:t>0</w:t>
      </w:r>
      <w:r w:rsidR="00FE42BA" w:rsidRPr="002D691D">
        <w:rPr>
          <w:b/>
          <w:color w:val="000000" w:themeColor="text1"/>
          <w:szCs w:val="28"/>
        </w:rPr>
        <w:t xml:space="preserve"> июня</w:t>
      </w:r>
      <w:r w:rsidR="00977AF6" w:rsidRPr="002D691D">
        <w:rPr>
          <w:b/>
          <w:color w:val="000000" w:themeColor="text1"/>
          <w:szCs w:val="28"/>
        </w:rPr>
        <w:t xml:space="preserve"> 202</w:t>
      </w:r>
      <w:r w:rsidR="00AC635C" w:rsidRPr="002D691D">
        <w:rPr>
          <w:b/>
          <w:color w:val="000000" w:themeColor="text1"/>
          <w:szCs w:val="28"/>
        </w:rPr>
        <w:t>5</w:t>
      </w:r>
      <w:r w:rsidR="00977AF6" w:rsidRPr="002D691D">
        <w:rPr>
          <w:b/>
          <w:color w:val="000000" w:themeColor="text1"/>
          <w:szCs w:val="28"/>
        </w:rPr>
        <w:t xml:space="preserve"> г. № </w:t>
      </w:r>
      <w:r w:rsidR="00AC635C" w:rsidRPr="002D691D">
        <w:rPr>
          <w:b/>
          <w:color w:val="000000" w:themeColor="text1"/>
          <w:szCs w:val="28"/>
        </w:rPr>
        <w:t>70</w:t>
      </w:r>
      <w:r w:rsidR="00977AF6" w:rsidRPr="002D691D">
        <w:rPr>
          <w:b/>
          <w:color w:val="000000" w:themeColor="text1"/>
          <w:szCs w:val="28"/>
        </w:rPr>
        <w:t>н</w:t>
      </w:r>
      <w:r w:rsidR="00D5598F" w:rsidRPr="002D691D">
        <w:rPr>
          <w:b/>
          <w:color w:val="000000" w:themeColor="text1"/>
          <w:szCs w:val="28"/>
        </w:rPr>
        <w:t xml:space="preserve"> </w:t>
      </w:r>
    </w:p>
    <w:p w:rsidR="00113F12" w:rsidRPr="002D691D" w:rsidRDefault="00113F12" w:rsidP="00113F12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</w:p>
    <w:p w:rsidR="00BD2359" w:rsidRPr="002D691D" w:rsidRDefault="00BD2359" w:rsidP="00113F12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</w:p>
    <w:p w:rsidR="00BD2359" w:rsidRPr="002D691D" w:rsidRDefault="0095654C" w:rsidP="00BD235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D691D">
        <w:rPr>
          <w:color w:val="000000" w:themeColor="text1"/>
          <w:szCs w:val="28"/>
        </w:rPr>
        <w:t>В соответствии с</w:t>
      </w:r>
      <w:r w:rsidR="00DE0BF6" w:rsidRPr="002D691D">
        <w:rPr>
          <w:color w:val="000000" w:themeColor="text1"/>
          <w:szCs w:val="28"/>
        </w:rPr>
        <w:t xml:space="preserve"> </w:t>
      </w:r>
      <w:r w:rsidRPr="002D691D">
        <w:rPr>
          <w:color w:val="000000" w:themeColor="text1"/>
          <w:szCs w:val="28"/>
        </w:rPr>
        <w:t xml:space="preserve">абзацем двадцать третьим </w:t>
      </w:r>
      <w:r w:rsidR="00DE0BF6" w:rsidRPr="002D691D">
        <w:rPr>
          <w:color w:val="000000" w:themeColor="text1"/>
          <w:szCs w:val="28"/>
        </w:rPr>
        <w:t xml:space="preserve">статьи 7, </w:t>
      </w:r>
      <w:r w:rsidRPr="002D691D">
        <w:rPr>
          <w:color w:val="000000" w:themeColor="text1"/>
          <w:szCs w:val="28"/>
        </w:rPr>
        <w:t xml:space="preserve">пунктами 2 и 3 статьи 18, статьями </w:t>
      </w:r>
      <w:r w:rsidR="002C2134" w:rsidRPr="002D691D">
        <w:rPr>
          <w:color w:val="000000" w:themeColor="text1"/>
          <w:szCs w:val="28"/>
        </w:rPr>
        <w:t xml:space="preserve">20, 21 и </w:t>
      </w:r>
      <w:r w:rsidR="00DE0BF6" w:rsidRPr="002D691D">
        <w:rPr>
          <w:color w:val="000000" w:themeColor="text1"/>
          <w:szCs w:val="28"/>
        </w:rPr>
        <w:t>абзацами двадцать четвертым</w:t>
      </w:r>
      <w:r w:rsidR="002C2134" w:rsidRPr="002D691D">
        <w:rPr>
          <w:color w:val="000000" w:themeColor="text1"/>
          <w:szCs w:val="28"/>
        </w:rPr>
        <w:t xml:space="preserve"> </w:t>
      </w:r>
      <w:r w:rsidR="00DE0BF6" w:rsidRPr="002D691D">
        <w:rPr>
          <w:color w:val="000000" w:themeColor="text1"/>
          <w:szCs w:val="28"/>
        </w:rPr>
        <w:t>и двадцать пятым статьи 165 Бюджетного кодекса Российской Федерации</w:t>
      </w:r>
      <w:r w:rsidR="00952D0B" w:rsidRPr="002D691D">
        <w:rPr>
          <w:color w:val="000000" w:themeColor="text1"/>
          <w:szCs w:val="28"/>
        </w:rPr>
        <w:t xml:space="preserve">, </w:t>
      </w:r>
      <w:r w:rsidR="00DE0BF6" w:rsidRPr="002D691D">
        <w:rPr>
          <w:color w:val="000000" w:themeColor="text1"/>
          <w:szCs w:val="28"/>
        </w:rPr>
        <w:t>в целях совершенствования нормативно-правового регулирования установления кодов (перечней кодов) бюджетной классификации Российской Федерации на 202</w:t>
      </w:r>
      <w:r w:rsidR="00C62BFB" w:rsidRPr="002D691D">
        <w:rPr>
          <w:color w:val="000000" w:themeColor="text1"/>
          <w:szCs w:val="28"/>
        </w:rPr>
        <w:t>6</w:t>
      </w:r>
      <w:r w:rsidR="00DE0BF6" w:rsidRPr="002D691D">
        <w:rPr>
          <w:color w:val="000000" w:themeColor="text1"/>
          <w:szCs w:val="28"/>
        </w:rPr>
        <w:t xml:space="preserve"> год (на 202</w:t>
      </w:r>
      <w:r w:rsidR="00C62BFB" w:rsidRPr="002D691D">
        <w:rPr>
          <w:color w:val="000000" w:themeColor="text1"/>
          <w:szCs w:val="28"/>
        </w:rPr>
        <w:t>6</w:t>
      </w:r>
      <w:r w:rsidR="00970A03" w:rsidRPr="002D691D">
        <w:rPr>
          <w:color w:val="000000" w:themeColor="text1"/>
          <w:szCs w:val="28"/>
        </w:rPr>
        <w:t xml:space="preserve"> год </w:t>
      </w:r>
      <w:r w:rsidR="00D86E3C" w:rsidRPr="002D691D">
        <w:rPr>
          <w:color w:val="000000" w:themeColor="text1"/>
          <w:szCs w:val="28"/>
        </w:rPr>
        <w:br/>
      </w:r>
      <w:r w:rsidR="00970A03" w:rsidRPr="002D691D">
        <w:rPr>
          <w:color w:val="000000" w:themeColor="text1"/>
          <w:szCs w:val="28"/>
        </w:rPr>
        <w:t xml:space="preserve">и на плановый период </w:t>
      </w:r>
      <w:r w:rsidR="00DE0BF6" w:rsidRPr="002D691D">
        <w:rPr>
          <w:color w:val="000000" w:themeColor="text1"/>
          <w:szCs w:val="28"/>
        </w:rPr>
        <w:t>202</w:t>
      </w:r>
      <w:r w:rsidR="00C62BFB" w:rsidRPr="002D691D">
        <w:rPr>
          <w:color w:val="000000" w:themeColor="text1"/>
          <w:szCs w:val="28"/>
        </w:rPr>
        <w:t>7</w:t>
      </w:r>
      <w:r w:rsidR="00DE0BF6" w:rsidRPr="002D691D">
        <w:rPr>
          <w:color w:val="000000" w:themeColor="text1"/>
          <w:szCs w:val="28"/>
        </w:rPr>
        <w:t xml:space="preserve"> и 202</w:t>
      </w:r>
      <w:r w:rsidR="00C62BFB" w:rsidRPr="002D691D">
        <w:rPr>
          <w:color w:val="000000" w:themeColor="text1"/>
          <w:szCs w:val="28"/>
        </w:rPr>
        <w:t>8</w:t>
      </w:r>
      <w:r w:rsidR="00DE0BF6" w:rsidRPr="002D691D">
        <w:rPr>
          <w:color w:val="000000" w:themeColor="text1"/>
          <w:szCs w:val="28"/>
        </w:rPr>
        <w:t xml:space="preserve"> годов) п р и к а з ы в а ю:</w:t>
      </w:r>
    </w:p>
    <w:p w:rsidR="00DE0BF6" w:rsidRPr="002D691D" w:rsidRDefault="00DE0BF6" w:rsidP="002C21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D691D">
        <w:rPr>
          <w:color w:val="000000" w:themeColor="text1"/>
          <w:szCs w:val="28"/>
        </w:rPr>
        <w:t xml:space="preserve">Внести в </w:t>
      </w:r>
      <w:r w:rsidR="00630113" w:rsidRPr="002D691D">
        <w:rPr>
          <w:color w:val="000000" w:themeColor="text1"/>
          <w:szCs w:val="28"/>
        </w:rPr>
        <w:t>приложения № 8, № 9</w:t>
      </w:r>
      <w:r w:rsidR="00FA7A33" w:rsidRPr="002D691D">
        <w:rPr>
          <w:color w:val="000000" w:themeColor="text1"/>
          <w:szCs w:val="28"/>
        </w:rPr>
        <w:t xml:space="preserve">, </w:t>
      </w:r>
      <w:r w:rsidR="00D64812" w:rsidRPr="002D691D">
        <w:rPr>
          <w:color w:val="000000" w:themeColor="text1"/>
          <w:szCs w:val="28"/>
        </w:rPr>
        <w:t>№ 15,</w:t>
      </w:r>
      <w:r w:rsidR="007F6BA3" w:rsidRPr="002D691D">
        <w:rPr>
          <w:color w:val="000000" w:themeColor="text1"/>
          <w:szCs w:val="28"/>
        </w:rPr>
        <w:t xml:space="preserve"> </w:t>
      </w:r>
      <w:r w:rsidR="00442B3C" w:rsidRPr="002D691D">
        <w:rPr>
          <w:color w:val="000000" w:themeColor="text1"/>
          <w:szCs w:val="28"/>
        </w:rPr>
        <w:t xml:space="preserve">№ 18, </w:t>
      </w:r>
      <w:r w:rsidR="00CF11A7" w:rsidRPr="002D691D">
        <w:rPr>
          <w:color w:val="000000" w:themeColor="text1"/>
          <w:szCs w:val="28"/>
        </w:rPr>
        <w:t xml:space="preserve">№ 19, </w:t>
      </w:r>
      <w:r w:rsidR="007F6BA3" w:rsidRPr="002D691D">
        <w:rPr>
          <w:color w:val="000000" w:themeColor="text1"/>
          <w:szCs w:val="28"/>
        </w:rPr>
        <w:t xml:space="preserve">№ 24, </w:t>
      </w:r>
      <w:r w:rsidR="00B97B83" w:rsidRPr="002D691D">
        <w:rPr>
          <w:color w:val="000000" w:themeColor="text1"/>
          <w:szCs w:val="28"/>
        </w:rPr>
        <w:t xml:space="preserve">№ 25, </w:t>
      </w:r>
      <w:r w:rsidR="008D6EAD" w:rsidRPr="002D691D">
        <w:rPr>
          <w:color w:val="000000" w:themeColor="text1"/>
          <w:szCs w:val="28"/>
        </w:rPr>
        <w:t xml:space="preserve">№ 27, </w:t>
      </w:r>
      <w:r w:rsidR="000C5767" w:rsidRPr="002D691D">
        <w:rPr>
          <w:color w:val="000000" w:themeColor="text1"/>
          <w:szCs w:val="28"/>
        </w:rPr>
        <w:t>№ 29</w:t>
      </w:r>
      <w:r w:rsidR="00630113" w:rsidRPr="002D691D">
        <w:rPr>
          <w:color w:val="000000" w:themeColor="text1"/>
          <w:szCs w:val="28"/>
        </w:rPr>
        <w:t xml:space="preserve"> </w:t>
      </w:r>
      <w:r w:rsidR="00D64812" w:rsidRPr="002D691D">
        <w:rPr>
          <w:color w:val="000000" w:themeColor="text1"/>
          <w:szCs w:val="28"/>
        </w:rPr>
        <w:t xml:space="preserve">                    </w:t>
      </w:r>
      <w:r w:rsidR="00630113" w:rsidRPr="002D691D">
        <w:rPr>
          <w:color w:val="000000" w:themeColor="text1"/>
          <w:szCs w:val="28"/>
        </w:rPr>
        <w:t xml:space="preserve">к </w:t>
      </w:r>
      <w:r w:rsidRPr="002D691D">
        <w:rPr>
          <w:color w:val="000000" w:themeColor="text1"/>
          <w:szCs w:val="28"/>
        </w:rPr>
        <w:t>приказ</w:t>
      </w:r>
      <w:r w:rsidR="00630113" w:rsidRPr="002D691D">
        <w:rPr>
          <w:color w:val="000000" w:themeColor="text1"/>
          <w:szCs w:val="28"/>
        </w:rPr>
        <w:t>у</w:t>
      </w:r>
      <w:r w:rsidRPr="002D691D">
        <w:rPr>
          <w:color w:val="000000" w:themeColor="text1"/>
          <w:szCs w:val="28"/>
        </w:rPr>
        <w:t xml:space="preserve"> Министерства финансов Российской Федерации от 10 июня 202</w:t>
      </w:r>
      <w:r w:rsidR="004B1670" w:rsidRPr="002D691D">
        <w:rPr>
          <w:color w:val="000000" w:themeColor="text1"/>
          <w:szCs w:val="28"/>
        </w:rPr>
        <w:t>5</w:t>
      </w:r>
      <w:r w:rsidRPr="002D691D">
        <w:rPr>
          <w:color w:val="000000" w:themeColor="text1"/>
          <w:szCs w:val="28"/>
        </w:rPr>
        <w:t xml:space="preserve"> г. № </w:t>
      </w:r>
      <w:r w:rsidR="004B1670" w:rsidRPr="002D691D">
        <w:rPr>
          <w:color w:val="000000" w:themeColor="text1"/>
          <w:szCs w:val="28"/>
        </w:rPr>
        <w:t>70</w:t>
      </w:r>
      <w:r w:rsidRPr="002D691D">
        <w:rPr>
          <w:color w:val="000000" w:themeColor="text1"/>
          <w:szCs w:val="28"/>
        </w:rPr>
        <w:t xml:space="preserve">н </w:t>
      </w:r>
      <w:r w:rsidR="007F6BA3" w:rsidRPr="002D691D">
        <w:rPr>
          <w:color w:val="000000" w:themeColor="text1"/>
          <w:szCs w:val="28"/>
        </w:rPr>
        <w:t xml:space="preserve">                              </w:t>
      </w:r>
      <w:r w:rsidRPr="002D691D">
        <w:rPr>
          <w:color w:val="000000" w:themeColor="text1"/>
          <w:szCs w:val="28"/>
        </w:rPr>
        <w:t xml:space="preserve">"Об утверждении кодов (перечней кодов) бюджетной классификации </w:t>
      </w:r>
      <w:r w:rsidR="007F6BA3" w:rsidRPr="002D691D">
        <w:rPr>
          <w:color w:val="000000" w:themeColor="text1"/>
          <w:szCs w:val="28"/>
        </w:rPr>
        <w:t xml:space="preserve">                         </w:t>
      </w:r>
      <w:r w:rsidRPr="002D691D">
        <w:rPr>
          <w:color w:val="000000" w:themeColor="text1"/>
          <w:szCs w:val="28"/>
        </w:rPr>
        <w:t>Российской Федерации на 202</w:t>
      </w:r>
      <w:r w:rsidR="004B1670" w:rsidRPr="002D691D">
        <w:rPr>
          <w:color w:val="000000" w:themeColor="text1"/>
          <w:szCs w:val="28"/>
        </w:rPr>
        <w:t>6</w:t>
      </w:r>
      <w:r w:rsidRPr="002D691D">
        <w:rPr>
          <w:color w:val="000000" w:themeColor="text1"/>
          <w:szCs w:val="28"/>
        </w:rPr>
        <w:t xml:space="preserve"> год (на 202</w:t>
      </w:r>
      <w:r w:rsidR="004B1670" w:rsidRPr="002D691D">
        <w:rPr>
          <w:color w:val="000000" w:themeColor="text1"/>
          <w:szCs w:val="28"/>
        </w:rPr>
        <w:t>6</w:t>
      </w:r>
      <w:r w:rsidRPr="002D691D">
        <w:rPr>
          <w:color w:val="000000" w:themeColor="text1"/>
          <w:szCs w:val="28"/>
        </w:rPr>
        <w:t xml:space="preserve"> год и на плановый период </w:t>
      </w:r>
      <w:r w:rsidR="007F6BA3" w:rsidRPr="002D691D">
        <w:rPr>
          <w:color w:val="000000" w:themeColor="text1"/>
          <w:szCs w:val="28"/>
        </w:rPr>
        <w:t xml:space="preserve">                                       </w:t>
      </w:r>
      <w:r w:rsidRPr="002D691D">
        <w:rPr>
          <w:color w:val="000000" w:themeColor="text1"/>
          <w:szCs w:val="28"/>
        </w:rPr>
        <w:t>202</w:t>
      </w:r>
      <w:r w:rsidR="004B1670" w:rsidRPr="002D691D">
        <w:rPr>
          <w:color w:val="000000" w:themeColor="text1"/>
          <w:szCs w:val="28"/>
        </w:rPr>
        <w:t>7</w:t>
      </w:r>
      <w:r w:rsidRPr="002D691D">
        <w:rPr>
          <w:color w:val="000000" w:themeColor="text1"/>
          <w:szCs w:val="28"/>
        </w:rPr>
        <w:t xml:space="preserve"> и 202</w:t>
      </w:r>
      <w:r w:rsidR="004B1670" w:rsidRPr="002D691D">
        <w:rPr>
          <w:color w:val="000000" w:themeColor="text1"/>
          <w:szCs w:val="28"/>
        </w:rPr>
        <w:t>8</w:t>
      </w:r>
      <w:r w:rsidRPr="002D691D">
        <w:rPr>
          <w:color w:val="000000" w:themeColor="text1"/>
          <w:szCs w:val="28"/>
        </w:rPr>
        <w:t xml:space="preserve"> годов)"</w:t>
      </w:r>
      <w:r w:rsidRPr="002D691D">
        <w:rPr>
          <w:color w:val="000000" w:themeColor="text1"/>
          <w:szCs w:val="28"/>
          <w:vertAlign w:val="superscript"/>
        </w:rPr>
        <w:footnoteReference w:id="1"/>
      </w:r>
      <w:r w:rsidRPr="002D691D">
        <w:rPr>
          <w:color w:val="000000" w:themeColor="text1"/>
          <w:szCs w:val="28"/>
        </w:rPr>
        <w:t xml:space="preserve"> (с изменениями, внесенными приказ</w:t>
      </w:r>
      <w:r w:rsidR="00A50411" w:rsidRPr="002D691D">
        <w:rPr>
          <w:color w:val="000000" w:themeColor="text1"/>
          <w:szCs w:val="28"/>
        </w:rPr>
        <w:t>ами</w:t>
      </w:r>
      <w:r w:rsidRPr="002D691D">
        <w:rPr>
          <w:color w:val="000000" w:themeColor="text1"/>
          <w:szCs w:val="28"/>
        </w:rPr>
        <w:t xml:space="preserve"> Министерства финансов Российской Федерации от </w:t>
      </w:r>
      <w:r w:rsidR="0088110A" w:rsidRPr="002D691D">
        <w:rPr>
          <w:color w:val="000000" w:themeColor="text1"/>
          <w:szCs w:val="28"/>
        </w:rPr>
        <w:t>1</w:t>
      </w:r>
      <w:r w:rsidRPr="002D691D">
        <w:rPr>
          <w:color w:val="000000" w:themeColor="text1"/>
          <w:szCs w:val="28"/>
        </w:rPr>
        <w:t xml:space="preserve"> </w:t>
      </w:r>
      <w:r w:rsidR="00F71B91" w:rsidRPr="002D691D">
        <w:rPr>
          <w:color w:val="000000" w:themeColor="text1"/>
          <w:szCs w:val="28"/>
        </w:rPr>
        <w:t>декабря 202</w:t>
      </w:r>
      <w:r w:rsidR="00DB2C35" w:rsidRPr="002D691D">
        <w:rPr>
          <w:color w:val="000000" w:themeColor="text1"/>
          <w:szCs w:val="28"/>
        </w:rPr>
        <w:t>5</w:t>
      </w:r>
      <w:r w:rsidR="00F71B91" w:rsidRPr="002D691D">
        <w:rPr>
          <w:color w:val="000000" w:themeColor="text1"/>
          <w:szCs w:val="28"/>
        </w:rPr>
        <w:t xml:space="preserve"> г. № 171</w:t>
      </w:r>
      <w:r w:rsidRPr="002D691D">
        <w:rPr>
          <w:color w:val="000000" w:themeColor="text1"/>
          <w:szCs w:val="28"/>
        </w:rPr>
        <w:t>н</w:t>
      </w:r>
      <w:r w:rsidRPr="002D691D">
        <w:rPr>
          <w:rStyle w:val="a8"/>
          <w:color w:val="000000" w:themeColor="text1"/>
          <w:szCs w:val="28"/>
        </w:rPr>
        <w:footnoteReference w:id="2"/>
      </w:r>
      <w:r w:rsidR="00A50411" w:rsidRPr="002D691D">
        <w:rPr>
          <w:color w:val="000000" w:themeColor="text1"/>
          <w:szCs w:val="28"/>
        </w:rPr>
        <w:t xml:space="preserve"> и от 24 февраля 2026 г. № 14н</w:t>
      </w:r>
      <w:r w:rsidR="00A50411" w:rsidRPr="002D691D">
        <w:rPr>
          <w:rStyle w:val="a8"/>
          <w:color w:val="000000" w:themeColor="text1"/>
          <w:szCs w:val="28"/>
        </w:rPr>
        <w:footnoteReference w:id="3"/>
      </w:r>
      <w:r w:rsidR="00956240" w:rsidRPr="002D691D">
        <w:rPr>
          <w:color w:val="000000" w:themeColor="text1"/>
          <w:szCs w:val="28"/>
        </w:rPr>
        <w:t>)</w:t>
      </w:r>
      <w:r w:rsidRPr="002D691D">
        <w:rPr>
          <w:color w:val="000000" w:themeColor="text1"/>
          <w:szCs w:val="28"/>
        </w:rPr>
        <w:t xml:space="preserve"> изменения согласно приложению к настоящему приказу.</w:t>
      </w:r>
    </w:p>
    <w:p w:rsidR="00D82C1D" w:rsidRPr="002D691D" w:rsidRDefault="00D82C1D" w:rsidP="002F0FE6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104"/>
      </w:tblGrid>
      <w:tr w:rsidR="0009095B" w:rsidRPr="002D691D" w:rsidTr="00C818D1">
        <w:trPr>
          <w:trHeight w:val="693"/>
        </w:trPr>
        <w:tc>
          <w:tcPr>
            <w:tcW w:w="5102" w:type="dxa"/>
            <w:shd w:val="clear" w:color="auto" w:fill="auto"/>
            <w:vAlign w:val="center"/>
          </w:tcPr>
          <w:p w:rsidR="00A03D56" w:rsidRPr="002D691D" w:rsidRDefault="00A03D56" w:rsidP="0009095B">
            <w:pPr>
              <w:rPr>
                <w:rFonts w:eastAsia="Calibri"/>
                <w:color w:val="000000" w:themeColor="text1"/>
                <w:szCs w:val="22"/>
              </w:rPr>
            </w:pPr>
          </w:p>
          <w:p w:rsidR="0009095B" w:rsidRPr="002D691D" w:rsidRDefault="0009095B" w:rsidP="006905AC">
            <w:pPr>
              <w:ind w:left="-105"/>
              <w:rPr>
                <w:rFonts w:eastAsia="Calibri"/>
                <w:color w:val="000000" w:themeColor="text1"/>
                <w:szCs w:val="22"/>
              </w:rPr>
            </w:pPr>
            <w:r w:rsidRPr="002D691D">
              <w:rPr>
                <w:rFonts w:eastAsia="Calibri"/>
                <w:color w:val="000000" w:themeColor="text1"/>
                <w:szCs w:val="22"/>
              </w:rPr>
              <w:t>Министр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D82C1D" w:rsidRPr="002D691D" w:rsidRDefault="00D82C1D" w:rsidP="00F03625">
            <w:pPr>
              <w:jc w:val="right"/>
              <w:rPr>
                <w:rFonts w:eastAsia="Calibri"/>
                <w:color w:val="000000" w:themeColor="text1"/>
                <w:szCs w:val="22"/>
              </w:rPr>
            </w:pPr>
          </w:p>
          <w:p w:rsidR="0009095B" w:rsidRPr="002D691D" w:rsidRDefault="00C818D1" w:rsidP="00C818D1">
            <w:pPr>
              <w:rPr>
                <w:rFonts w:eastAsia="Calibri"/>
                <w:color w:val="000000" w:themeColor="text1"/>
                <w:szCs w:val="22"/>
              </w:rPr>
            </w:pPr>
            <w:r w:rsidRPr="002D691D">
              <w:rPr>
                <w:rFonts w:eastAsia="Calibri"/>
                <w:color w:val="000000" w:themeColor="text1"/>
                <w:szCs w:val="22"/>
              </w:rPr>
              <w:t xml:space="preserve">                                             </w:t>
            </w:r>
            <w:r w:rsidR="0009095B" w:rsidRPr="002D691D">
              <w:rPr>
                <w:rFonts w:eastAsia="Calibri"/>
                <w:color w:val="000000" w:themeColor="text1"/>
                <w:szCs w:val="22"/>
              </w:rPr>
              <w:t xml:space="preserve">А.Г. </w:t>
            </w:r>
            <w:proofErr w:type="spellStart"/>
            <w:r w:rsidR="0009095B" w:rsidRPr="002D691D">
              <w:rPr>
                <w:rFonts w:eastAsia="Calibri"/>
                <w:color w:val="000000" w:themeColor="text1"/>
                <w:szCs w:val="22"/>
              </w:rPr>
              <w:t>Силуанов</w:t>
            </w:r>
            <w:proofErr w:type="spellEnd"/>
          </w:p>
        </w:tc>
      </w:tr>
    </w:tbl>
    <w:p w:rsidR="00CD16AD" w:rsidRPr="002D691D" w:rsidRDefault="00CD16AD" w:rsidP="0041072E">
      <w:pPr>
        <w:tabs>
          <w:tab w:val="left" w:pos="2715"/>
        </w:tabs>
        <w:rPr>
          <w:color w:val="000000" w:themeColor="text1"/>
          <w:sz w:val="16"/>
          <w:szCs w:val="16"/>
        </w:rPr>
      </w:pPr>
    </w:p>
    <w:sectPr w:rsidR="00CD16AD" w:rsidRPr="002D691D" w:rsidSect="00B1238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567" w:bottom="680" w:left="1134" w:header="720" w:footer="720" w:gutter="0"/>
      <w:paperSrc w:first="257" w:other="2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38" w:rsidRDefault="00DF5B38">
      <w:r>
        <w:separator/>
      </w:r>
    </w:p>
  </w:endnote>
  <w:endnote w:type="continuationSeparator" w:id="0">
    <w:p w:rsidR="00DF5B38" w:rsidRDefault="00DF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2F" w:rsidRPr="003B6BAD" w:rsidRDefault="006E4D2F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Приказ находится на регистрации в Минюсте Росс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38" w:rsidRDefault="00DF5B38">
      <w:r>
        <w:separator/>
      </w:r>
    </w:p>
  </w:footnote>
  <w:footnote w:type="continuationSeparator" w:id="0">
    <w:p w:rsidR="00DF5B38" w:rsidRDefault="00DF5B38">
      <w:r>
        <w:continuationSeparator/>
      </w:r>
    </w:p>
  </w:footnote>
  <w:footnote w:id="1">
    <w:p w:rsidR="00DE0BF6" w:rsidRPr="008268EE" w:rsidRDefault="00DE0BF6" w:rsidP="00DE0BF6">
      <w:pPr>
        <w:pStyle w:val="a6"/>
        <w:rPr>
          <w:color w:val="000000" w:themeColor="text1"/>
        </w:rPr>
      </w:pPr>
      <w:r>
        <w:rPr>
          <w:rStyle w:val="a8"/>
        </w:rPr>
        <w:footnoteRef/>
      </w:r>
      <w:r>
        <w:t xml:space="preserve"> Зарегистрирован Министерством юстиции </w:t>
      </w:r>
      <w:r w:rsidRPr="008268EE">
        <w:rPr>
          <w:color w:val="000000" w:themeColor="text1"/>
        </w:rPr>
        <w:t>Российской Федерации 16 июля 202</w:t>
      </w:r>
      <w:r w:rsidR="004766A3" w:rsidRPr="008268EE">
        <w:rPr>
          <w:color w:val="000000" w:themeColor="text1"/>
        </w:rPr>
        <w:t>5</w:t>
      </w:r>
      <w:r w:rsidRPr="008268EE">
        <w:rPr>
          <w:color w:val="000000" w:themeColor="text1"/>
        </w:rPr>
        <w:t xml:space="preserve"> г., регистрационный № </w:t>
      </w:r>
      <w:r w:rsidR="004766A3" w:rsidRPr="008268EE">
        <w:rPr>
          <w:color w:val="000000" w:themeColor="text1"/>
        </w:rPr>
        <w:t>82955</w:t>
      </w:r>
      <w:r w:rsidRPr="008268EE">
        <w:rPr>
          <w:color w:val="000000" w:themeColor="text1"/>
        </w:rPr>
        <w:t>.</w:t>
      </w:r>
    </w:p>
  </w:footnote>
  <w:footnote w:id="2">
    <w:p w:rsidR="00DE0BF6" w:rsidRPr="001F3D0B" w:rsidRDefault="00DE0BF6" w:rsidP="00DE0BF6">
      <w:pPr>
        <w:pStyle w:val="a6"/>
        <w:rPr>
          <w:color w:val="FF0000"/>
        </w:rPr>
      </w:pPr>
      <w:r w:rsidRPr="008268EE">
        <w:rPr>
          <w:rStyle w:val="a8"/>
          <w:color w:val="000000" w:themeColor="text1"/>
        </w:rPr>
        <w:footnoteRef/>
      </w:r>
      <w:r w:rsidRPr="008268EE">
        <w:rPr>
          <w:color w:val="000000" w:themeColor="text1"/>
        </w:rPr>
        <w:t xml:space="preserve"> Зарегистрирован Министерством юстиции Российской Федерации 2</w:t>
      </w:r>
      <w:r w:rsidR="008268EE" w:rsidRPr="008268EE">
        <w:rPr>
          <w:color w:val="000000" w:themeColor="text1"/>
        </w:rPr>
        <w:t>0</w:t>
      </w:r>
      <w:r w:rsidRPr="008268EE">
        <w:rPr>
          <w:color w:val="000000" w:themeColor="text1"/>
        </w:rPr>
        <w:t xml:space="preserve"> </w:t>
      </w:r>
      <w:r w:rsidR="008268EE" w:rsidRPr="008268EE">
        <w:rPr>
          <w:color w:val="000000" w:themeColor="text1"/>
        </w:rPr>
        <w:t>янва</w:t>
      </w:r>
      <w:r w:rsidRPr="008268EE">
        <w:rPr>
          <w:color w:val="000000" w:themeColor="text1"/>
        </w:rPr>
        <w:t>ря 202</w:t>
      </w:r>
      <w:r w:rsidR="008268EE" w:rsidRPr="008268EE">
        <w:rPr>
          <w:color w:val="000000" w:themeColor="text1"/>
        </w:rPr>
        <w:t>6</w:t>
      </w:r>
      <w:r w:rsidRPr="008268EE">
        <w:rPr>
          <w:color w:val="000000" w:themeColor="text1"/>
        </w:rPr>
        <w:t xml:space="preserve"> г., регистрационный № 8</w:t>
      </w:r>
      <w:r w:rsidR="008268EE" w:rsidRPr="008268EE">
        <w:rPr>
          <w:color w:val="000000" w:themeColor="text1"/>
        </w:rPr>
        <w:t>4993</w:t>
      </w:r>
      <w:r w:rsidRPr="008268EE">
        <w:rPr>
          <w:color w:val="000000" w:themeColor="text1"/>
        </w:rPr>
        <w:t>.</w:t>
      </w:r>
    </w:p>
  </w:footnote>
  <w:footnote w:id="3">
    <w:p w:rsidR="00A50411" w:rsidRDefault="00A50411">
      <w:pPr>
        <w:pStyle w:val="a6"/>
      </w:pPr>
      <w:r>
        <w:rPr>
          <w:rStyle w:val="a8"/>
        </w:rPr>
        <w:footnoteRef/>
      </w:r>
      <w:r>
        <w:t xml:space="preserve"> </w:t>
      </w:r>
      <w:r w:rsidRPr="00A50411">
        <w:t xml:space="preserve">Зарегистрирован Министерством юстиции Российской Федерации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Pr="00E113C8" w:rsidRDefault="00F47553" w:rsidP="00147D73">
    <w:pPr>
      <w:pStyle w:val="a3"/>
      <w:framePr w:wrap="around" w:vAnchor="text" w:hAnchor="margin" w:xAlign="center" w:y="-14"/>
      <w:rPr>
        <w:rStyle w:val="a5"/>
        <w:sz w:val="22"/>
      </w:rPr>
    </w:pPr>
    <w:r w:rsidRPr="00E113C8">
      <w:rPr>
        <w:rStyle w:val="a5"/>
        <w:sz w:val="22"/>
      </w:rPr>
      <w:fldChar w:fldCharType="begin"/>
    </w:r>
    <w:r w:rsidRPr="00E113C8">
      <w:rPr>
        <w:rStyle w:val="a5"/>
        <w:sz w:val="22"/>
      </w:rPr>
      <w:instrText xml:space="preserve">PAGE  </w:instrText>
    </w:r>
    <w:r w:rsidRPr="00E113C8">
      <w:rPr>
        <w:rStyle w:val="a5"/>
        <w:sz w:val="22"/>
      </w:rPr>
      <w:fldChar w:fldCharType="separate"/>
    </w:r>
    <w:r w:rsidR="002D691D">
      <w:rPr>
        <w:rStyle w:val="a5"/>
        <w:noProof/>
        <w:sz w:val="22"/>
      </w:rPr>
      <w:t>2</w:t>
    </w:r>
    <w:r w:rsidRPr="00E113C8">
      <w:rPr>
        <w:rStyle w:val="a5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61" w:rsidRPr="002D691D" w:rsidRDefault="002D691D" w:rsidP="002D691D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5516"/>
    <w:rsid w:val="00006252"/>
    <w:rsid w:val="000063EB"/>
    <w:rsid w:val="00007B3E"/>
    <w:rsid w:val="00010260"/>
    <w:rsid w:val="00010431"/>
    <w:rsid w:val="000104FB"/>
    <w:rsid w:val="000115AE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6E5"/>
    <w:rsid w:val="00024FF2"/>
    <w:rsid w:val="00025417"/>
    <w:rsid w:val="000255EE"/>
    <w:rsid w:val="00025D4F"/>
    <w:rsid w:val="000261E7"/>
    <w:rsid w:val="00026578"/>
    <w:rsid w:val="0002690B"/>
    <w:rsid w:val="00027B56"/>
    <w:rsid w:val="00027EF9"/>
    <w:rsid w:val="00027FC8"/>
    <w:rsid w:val="00030167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1B83"/>
    <w:rsid w:val="000420C3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6D0"/>
    <w:rsid w:val="00063816"/>
    <w:rsid w:val="0006431C"/>
    <w:rsid w:val="000643D7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3C5"/>
    <w:rsid w:val="0007064A"/>
    <w:rsid w:val="00070897"/>
    <w:rsid w:val="000709A2"/>
    <w:rsid w:val="000710D3"/>
    <w:rsid w:val="00071403"/>
    <w:rsid w:val="00071433"/>
    <w:rsid w:val="00072F87"/>
    <w:rsid w:val="000736C9"/>
    <w:rsid w:val="00073B5D"/>
    <w:rsid w:val="00073D5D"/>
    <w:rsid w:val="00073E1F"/>
    <w:rsid w:val="0007443F"/>
    <w:rsid w:val="000747B1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331"/>
    <w:rsid w:val="00084CF4"/>
    <w:rsid w:val="00084F75"/>
    <w:rsid w:val="000853BB"/>
    <w:rsid w:val="00085559"/>
    <w:rsid w:val="00085D3D"/>
    <w:rsid w:val="000865AB"/>
    <w:rsid w:val="00086E6A"/>
    <w:rsid w:val="00087E66"/>
    <w:rsid w:val="00090872"/>
    <w:rsid w:val="0009095B"/>
    <w:rsid w:val="00091657"/>
    <w:rsid w:val="00091BF9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49DC"/>
    <w:rsid w:val="000951D4"/>
    <w:rsid w:val="00095F47"/>
    <w:rsid w:val="00096491"/>
    <w:rsid w:val="000966B5"/>
    <w:rsid w:val="00096A30"/>
    <w:rsid w:val="00096CAE"/>
    <w:rsid w:val="000A0ABA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4CD0"/>
    <w:rsid w:val="000A51B9"/>
    <w:rsid w:val="000A52DF"/>
    <w:rsid w:val="000A54F9"/>
    <w:rsid w:val="000A67E6"/>
    <w:rsid w:val="000A6BF7"/>
    <w:rsid w:val="000A7648"/>
    <w:rsid w:val="000A7A52"/>
    <w:rsid w:val="000A7CC6"/>
    <w:rsid w:val="000A7DDC"/>
    <w:rsid w:val="000A7E03"/>
    <w:rsid w:val="000B0C41"/>
    <w:rsid w:val="000B0CD5"/>
    <w:rsid w:val="000B15C1"/>
    <w:rsid w:val="000B1BF8"/>
    <w:rsid w:val="000B2207"/>
    <w:rsid w:val="000B2407"/>
    <w:rsid w:val="000B28F3"/>
    <w:rsid w:val="000B3CF3"/>
    <w:rsid w:val="000B57A4"/>
    <w:rsid w:val="000B6CBC"/>
    <w:rsid w:val="000B76C9"/>
    <w:rsid w:val="000C0B60"/>
    <w:rsid w:val="000C10B1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767"/>
    <w:rsid w:val="000C5A5A"/>
    <w:rsid w:val="000C6570"/>
    <w:rsid w:val="000C7179"/>
    <w:rsid w:val="000C78C5"/>
    <w:rsid w:val="000C7982"/>
    <w:rsid w:val="000C7DFB"/>
    <w:rsid w:val="000D02CE"/>
    <w:rsid w:val="000D0330"/>
    <w:rsid w:val="000D05FE"/>
    <w:rsid w:val="000D071C"/>
    <w:rsid w:val="000D0DA6"/>
    <w:rsid w:val="000D0DDE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4B21"/>
    <w:rsid w:val="000D4BAF"/>
    <w:rsid w:val="000D5A2E"/>
    <w:rsid w:val="000D5FB8"/>
    <w:rsid w:val="000D6183"/>
    <w:rsid w:val="000D621A"/>
    <w:rsid w:val="000D6A70"/>
    <w:rsid w:val="000D753B"/>
    <w:rsid w:val="000D7EA3"/>
    <w:rsid w:val="000E01D7"/>
    <w:rsid w:val="000E0217"/>
    <w:rsid w:val="000E0E06"/>
    <w:rsid w:val="000E2089"/>
    <w:rsid w:val="000E2B17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5706"/>
    <w:rsid w:val="000F7598"/>
    <w:rsid w:val="000F7A84"/>
    <w:rsid w:val="000F7F19"/>
    <w:rsid w:val="001000D0"/>
    <w:rsid w:val="00100217"/>
    <w:rsid w:val="00100ACC"/>
    <w:rsid w:val="00100D67"/>
    <w:rsid w:val="00100FCD"/>
    <w:rsid w:val="001011A9"/>
    <w:rsid w:val="00103745"/>
    <w:rsid w:val="00104046"/>
    <w:rsid w:val="0010526B"/>
    <w:rsid w:val="0010546B"/>
    <w:rsid w:val="00105B5E"/>
    <w:rsid w:val="0010602A"/>
    <w:rsid w:val="0010619C"/>
    <w:rsid w:val="00106E0C"/>
    <w:rsid w:val="00107380"/>
    <w:rsid w:val="001075DB"/>
    <w:rsid w:val="001077A6"/>
    <w:rsid w:val="00107DC8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12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17DC4"/>
    <w:rsid w:val="00120702"/>
    <w:rsid w:val="00120D9E"/>
    <w:rsid w:val="00121155"/>
    <w:rsid w:val="0012158D"/>
    <w:rsid w:val="001226BD"/>
    <w:rsid w:val="00123713"/>
    <w:rsid w:val="001246C0"/>
    <w:rsid w:val="001246ED"/>
    <w:rsid w:val="0012577C"/>
    <w:rsid w:val="001260E9"/>
    <w:rsid w:val="001262DA"/>
    <w:rsid w:val="00130152"/>
    <w:rsid w:val="001309C0"/>
    <w:rsid w:val="001311B4"/>
    <w:rsid w:val="00131236"/>
    <w:rsid w:val="001315E2"/>
    <w:rsid w:val="00131ACE"/>
    <w:rsid w:val="00131FCE"/>
    <w:rsid w:val="001325BF"/>
    <w:rsid w:val="0013273F"/>
    <w:rsid w:val="0013293B"/>
    <w:rsid w:val="0013321C"/>
    <w:rsid w:val="00135510"/>
    <w:rsid w:val="00137F5D"/>
    <w:rsid w:val="0014110E"/>
    <w:rsid w:val="0014123C"/>
    <w:rsid w:val="001427FF"/>
    <w:rsid w:val="00142834"/>
    <w:rsid w:val="0014348D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47D73"/>
    <w:rsid w:val="001500F5"/>
    <w:rsid w:val="00150AF0"/>
    <w:rsid w:val="00151D74"/>
    <w:rsid w:val="00151F22"/>
    <w:rsid w:val="0015314A"/>
    <w:rsid w:val="00153488"/>
    <w:rsid w:val="001535A7"/>
    <w:rsid w:val="001536C0"/>
    <w:rsid w:val="0015387B"/>
    <w:rsid w:val="001546D4"/>
    <w:rsid w:val="0015482D"/>
    <w:rsid w:val="00154934"/>
    <w:rsid w:val="00155095"/>
    <w:rsid w:val="0015591D"/>
    <w:rsid w:val="001561F2"/>
    <w:rsid w:val="001564FD"/>
    <w:rsid w:val="0015656B"/>
    <w:rsid w:val="00156652"/>
    <w:rsid w:val="001567CB"/>
    <w:rsid w:val="00156EF7"/>
    <w:rsid w:val="00156F96"/>
    <w:rsid w:val="00157592"/>
    <w:rsid w:val="0016042C"/>
    <w:rsid w:val="0016065B"/>
    <w:rsid w:val="0016097D"/>
    <w:rsid w:val="001611A2"/>
    <w:rsid w:val="00161532"/>
    <w:rsid w:val="00161F58"/>
    <w:rsid w:val="00162440"/>
    <w:rsid w:val="00162534"/>
    <w:rsid w:val="0016292F"/>
    <w:rsid w:val="00163710"/>
    <w:rsid w:val="0016417C"/>
    <w:rsid w:val="001641DF"/>
    <w:rsid w:val="001644D0"/>
    <w:rsid w:val="001647D9"/>
    <w:rsid w:val="001653A5"/>
    <w:rsid w:val="0016556B"/>
    <w:rsid w:val="001655F1"/>
    <w:rsid w:val="00165620"/>
    <w:rsid w:val="00165985"/>
    <w:rsid w:val="00165B23"/>
    <w:rsid w:val="00165E9D"/>
    <w:rsid w:val="00165F2E"/>
    <w:rsid w:val="001661AB"/>
    <w:rsid w:val="001664F1"/>
    <w:rsid w:val="00166A3C"/>
    <w:rsid w:val="00166ABC"/>
    <w:rsid w:val="00166E41"/>
    <w:rsid w:val="001671AF"/>
    <w:rsid w:val="00167C9D"/>
    <w:rsid w:val="0017015B"/>
    <w:rsid w:val="00170423"/>
    <w:rsid w:val="00170ADA"/>
    <w:rsid w:val="00170D2E"/>
    <w:rsid w:val="00170E38"/>
    <w:rsid w:val="001715C2"/>
    <w:rsid w:val="0017193F"/>
    <w:rsid w:val="00171D00"/>
    <w:rsid w:val="0017225B"/>
    <w:rsid w:val="00172A51"/>
    <w:rsid w:val="001736EA"/>
    <w:rsid w:val="001741C3"/>
    <w:rsid w:val="001754FD"/>
    <w:rsid w:val="00175C73"/>
    <w:rsid w:val="00175D12"/>
    <w:rsid w:val="0017617D"/>
    <w:rsid w:val="00176E69"/>
    <w:rsid w:val="00176E71"/>
    <w:rsid w:val="001772CE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242"/>
    <w:rsid w:val="00183484"/>
    <w:rsid w:val="00183597"/>
    <w:rsid w:val="001842EC"/>
    <w:rsid w:val="0018541F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5BC"/>
    <w:rsid w:val="0019575C"/>
    <w:rsid w:val="00196421"/>
    <w:rsid w:val="0019737A"/>
    <w:rsid w:val="00197381"/>
    <w:rsid w:val="001976BC"/>
    <w:rsid w:val="001A0AAC"/>
    <w:rsid w:val="001A1BCD"/>
    <w:rsid w:val="001A1D58"/>
    <w:rsid w:val="001A1E01"/>
    <w:rsid w:val="001A2C91"/>
    <w:rsid w:val="001A35F3"/>
    <w:rsid w:val="001A3AF5"/>
    <w:rsid w:val="001A431A"/>
    <w:rsid w:val="001A48D1"/>
    <w:rsid w:val="001A5001"/>
    <w:rsid w:val="001A533A"/>
    <w:rsid w:val="001A5B62"/>
    <w:rsid w:val="001A65C5"/>
    <w:rsid w:val="001A65DE"/>
    <w:rsid w:val="001A6AC3"/>
    <w:rsid w:val="001A6BF1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98D"/>
    <w:rsid w:val="001B4C89"/>
    <w:rsid w:val="001B502A"/>
    <w:rsid w:val="001B51FE"/>
    <w:rsid w:val="001B57D7"/>
    <w:rsid w:val="001B65C4"/>
    <w:rsid w:val="001B67AA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376D"/>
    <w:rsid w:val="001C3C68"/>
    <w:rsid w:val="001C4BA9"/>
    <w:rsid w:val="001C6122"/>
    <w:rsid w:val="001C65A6"/>
    <w:rsid w:val="001C6B25"/>
    <w:rsid w:val="001C721F"/>
    <w:rsid w:val="001C7616"/>
    <w:rsid w:val="001C7982"/>
    <w:rsid w:val="001C7DC0"/>
    <w:rsid w:val="001C7EAE"/>
    <w:rsid w:val="001D01C3"/>
    <w:rsid w:val="001D0C10"/>
    <w:rsid w:val="001D1384"/>
    <w:rsid w:val="001D1B64"/>
    <w:rsid w:val="001D1CAD"/>
    <w:rsid w:val="001D20D7"/>
    <w:rsid w:val="001D2E49"/>
    <w:rsid w:val="001D308B"/>
    <w:rsid w:val="001D3A2F"/>
    <w:rsid w:val="001D3AE3"/>
    <w:rsid w:val="001D3B2A"/>
    <w:rsid w:val="001D3D2A"/>
    <w:rsid w:val="001D43F6"/>
    <w:rsid w:val="001D4CCD"/>
    <w:rsid w:val="001D4CEB"/>
    <w:rsid w:val="001D4EAE"/>
    <w:rsid w:val="001D5022"/>
    <w:rsid w:val="001D5423"/>
    <w:rsid w:val="001D5616"/>
    <w:rsid w:val="001D5E6D"/>
    <w:rsid w:val="001D5E8E"/>
    <w:rsid w:val="001D6FD4"/>
    <w:rsid w:val="001D75F2"/>
    <w:rsid w:val="001D7EBF"/>
    <w:rsid w:val="001E0674"/>
    <w:rsid w:val="001E08B9"/>
    <w:rsid w:val="001E0915"/>
    <w:rsid w:val="001E0A2A"/>
    <w:rsid w:val="001E0ED7"/>
    <w:rsid w:val="001E0F42"/>
    <w:rsid w:val="001E14F0"/>
    <w:rsid w:val="001E1695"/>
    <w:rsid w:val="001E1823"/>
    <w:rsid w:val="001E27D0"/>
    <w:rsid w:val="001E32ED"/>
    <w:rsid w:val="001E369B"/>
    <w:rsid w:val="001E4E9A"/>
    <w:rsid w:val="001E567A"/>
    <w:rsid w:val="001E5E0F"/>
    <w:rsid w:val="001E6EC1"/>
    <w:rsid w:val="001E7E07"/>
    <w:rsid w:val="001F1BCC"/>
    <w:rsid w:val="001F2077"/>
    <w:rsid w:val="001F21BA"/>
    <w:rsid w:val="001F2239"/>
    <w:rsid w:val="001F274B"/>
    <w:rsid w:val="001F2774"/>
    <w:rsid w:val="001F315A"/>
    <w:rsid w:val="001F3D0B"/>
    <w:rsid w:val="001F4C65"/>
    <w:rsid w:val="001F5EEB"/>
    <w:rsid w:val="001F612F"/>
    <w:rsid w:val="001F6ED4"/>
    <w:rsid w:val="001F6EDF"/>
    <w:rsid w:val="001F7EB8"/>
    <w:rsid w:val="00201588"/>
    <w:rsid w:val="00201A5E"/>
    <w:rsid w:val="00202222"/>
    <w:rsid w:val="0020231E"/>
    <w:rsid w:val="0020287E"/>
    <w:rsid w:val="00202FDE"/>
    <w:rsid w:val="0020408B"/>
    <w:rsid w:val="00204643"/>
    <w:rsid w:val="00204AE4"/>
    <w:rsid w:val="00204C4B"/>
    <w:rsid w:val="00204C7F"/>
    <w:rsid w:val="00204EC0"/>
    <w:rsid w:val="002055F0"/>
    <w:rsid w:val="0020624E"/>
    <w:rsid w:val="0020687F"/>
    <w:rsid w:val="002068A8"/>
    <w:rsid w:val="00206E95"/>
    <w:rsid w:val="00207694"/>
    <w:rsid w:val="00207AAD"/>
    <w:rsid w:val="002102DA"/>
    <w:rsid w:val="00210591"/>
    <w:rsid w:val="0021152B"/>
    <w:rsid w:val="00212462"/>
    <w:rsid w:val="002128BE"/>
    <w:rsid w:val="00213006"/>
    <w:rsid w:val="00213359"/>
    <w:rsid w:val="002135D9"/>
    <w:rsid w:val="00214162"/>
    <w:rsid w:val="00214AAD"/>
    <w:rsid w:val="00214CEF"/>
    <w:rsid w:val="00215277"/>
    <w:rsid w:val="002158AE"/>
    <w:rsid w:val="0021633D"/>
    <w:rsid w:val="002166EB"/>
    <w:rsid w:val="0021685B"/>
    <w:rsid w:val="00216A58"/>
    <w:rsid w:val="0021705C"/>
    <w:rsid w:val="002170C1"/>
    <w:rsid w:val="00220223"/>
    <w:rsid w:val="00220BE9"/>
    <w:rsid w:val="00222B3B"/>
    <w:rsid w:val="00222B83"/>
    <w:rsid w:val="00222DD0"/>
    <w:rsid w:val="0022336A"/>
    <w:rsid w:val="00223A68"/>
    <w:rsid w:val="00223CD6"/>
    <w:rsid w:val="00223E8C"/>
    <w:rsid w:val="00224D53"/>
    <w:rsid w:val="002256BA"/>
    <w:rsid w:val="00226D37"/>
    <w:rsid w:val="002272B6"/>
    <w:rsid w:val="00227917"/>
    <w:rsid w:val="002305D7"/>
    <w:rsid w:val="00230CAA"/>
    <w:rsid w:val="00231099"/>
    <w:rsid w:val="002320F0"/>
    <w:rsid w:val="00232173"/>
    <w:rsid w:val="0023249E"/>
    <w:rsid w:val="00232520"/>
    <w:rsid w:val="00232B33"/>
    <w:rsid w:val="0023450B"/>
    <w:rsid w:val="002345BB"/>
    <w:rsid w:val="002347EA"/>
    <w:rsid w:val="002348BF"/>
    <w:rsid w:val="00234A8D"/>
    <w:rsid w:val="00234C53"/>
    <w:rsid w:val="00234F4D"/>
    <w:rsid w:val="0023516A"/>
    <w:rsid w:val="00235886"/>
    <w:rsid w:val="00236020"/>
    <w:rsid w:val="00236470"/>
    <w:rsid w:val="00236AF0"/>
    <w:rsid w:val="00236D7F"/>
    <w:rsid w:val="002371B9"/>
    <w:rsid w:val="00237BD1"/>
    <w:rsid w:val="00237D69"/>
    <w:rsid w:val="00237FF8"/>
    <w:rsid w:val="00241015"/>
    <w:rsid w:val="0024180C"/>
    <w:rsid w:val="00241B96"/>
    <w:rsid w:val="00242011"/>
    <w:rsid w:val="0024230E"/>
    <w:rsid w:val="0024263C"/>
    <w:rsid w:val="00242647"/>
    <w:rsid w:val="00242AA5"/>
    <w:rsid w:val="0024317C"/>
    <w:rsid w:val="0024348D"/>
    <w:rsid w:val="0024372E"/>
    <w:rsid w:val="002438F4"/>
    <w:rsid w:val="00244A5C"/>
    <w:rsid w:val="00244AAE"/>
    <w:rsid w:val="00244B49"/>
    <w:rsid w:val="00245BC9"/>
    <w:rsid w:val="00245BDA"/>
    <w:rsid w:val="00245F2B"/>
    <w:rsid w:val="00246EFA"/>
    <w:rsid w:val="00247AC0"/>
    <w:rsid w:val="00252149"/>
    <w:rsid w:val="002521E2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6CAD"/>
    <w:rsid w:val="00257017"/>
    <w:rsid w:val="00260C06"/>
    <w:rsid w:val="00260FA8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5C1"/>
    <w:rsid w:val="00274C3F"/>
    <w:rsid w:val="00274D0C"/>
    <w:rsid w:val="00274EE9"/>
    <w:rsid w:val="00274F86"/>
    <w:rsid w:val="00275290"/>
    <w:rsid w:val="002753AA"/>
    <w:rsid w:val="00275759"/>
    <w:rsid w:val="00275D97"/>
    <w:rsid w:val="00276EBC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38E"/>
    <w:rsid w:val="00282956"/>
    <w:rsid w:val="0028296E"/>
    <w:rsid w:val="002835E3"/>
    <w:rsid w:val="002836BA"/>
    <w:rsid w:val="00283A6A"/>
    <w:rsid w:val="00284B14"/>
    <w:rsid w:val="00284E30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5CE2"/>
    <w:rsid w:val="00297B7A"/>
    <w:rsid w:val="002A07D8"/>
    <w:rsid w:val="002A0E26"/>
    <w:rsid w:val="002A1248"/>
    <w:rsid w:val="002A1680"/>
    <w:rsid w:val="002A17AE"/>
    <w:rsid w:val="002A17CD"/>
    <w:rsid w:val="002A1B11"/>
    <w:rsid w:val="002A1C24"/>
    <w:rsid w:val="002A1D08"/>
    <w:rsid w:val="002A2046"/>
    <w:rsid w:val="002A3DA3"/>
    <w:rsid w:val="002A4C32"/>
    <w:rsid w:val="002A4D17"/>
    <w:rsid w:val="002A52DE"/>
    <w:rsid w:val="002A54CD"/>
    <w:rsid w:val="002A5766"/>
    <w:rsid w:val="002A57C1"/>
    <w:rsid w:val="002A627D"/>
    <w:rsid w:val="002A6D29"/>
    <w:rsid w:val="002A70FE"/>
    <w:rsid w:val="002A72B2"/>
    <w:rsid w:val="002A7B69"/>
    <w:rsid w:val="002B05CE"/>
    <w:rsid w:val="002B066E"/>
    <w:rsid w:val="002B1566"/>
    <w:rsid w:val="002B1CAB"/>
    <w:rsid w:val="002B1E1C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134"/>
    <w:rsid w:val="002C2241"/>
    <w:rsid w:val="002C2CE9"/>
    <w:rsid w:val="002C3193"/>
    <w:rsid w:val="002C3ACC"/>
    <w:rsid w:val="002C406E"/>
    <w:rsid w:val="002C43B3"/>
    <w:rsid w:val="002C595A"/>
    <w:rsid w:val="002C5A33"/>
    <w:rsid w:val="002C60E3"/>
    <w:rsid w:val="002C6C08"/>
    <w:rsid w:val="002C713E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691D"/>
    <w:rsid w:val="002D6E20"/>
    <w:rsid w:val="002D7297"/>
    <w:rsid w:val="002D7751"/>
    <w:rsid w:val="002D7A84"/>
    <w:rsid w:val="002E332D"/>
    <w:rsid w:val="002E353F"/>
    <w:rsid w:val="002E3C3D"/>
    <w:rsid w:val="002E4EC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27C"/>
    <w:rsid w:val="00305724"/>
    <w:rsid w:val="00305C16"/>
    <w:rsid w:val="00305D29"/>
    <w:rsid w:val="003065D8"/>
    <w:rsid w:val="003067AF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7E5"/>
    <w:rsid w:val="003249A2"/>
    <w:rsid w:val="00324C55"/>
    <w:rsid w:val="00325140"/>
    <w:rsid w:val="00326040"/>
    <w:rsid w:val="00326062"/>
    <w:rsid w:val="003264C7"/>
    <w:rsid w:val="00326B80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5134"/>
    <w:rsid w:val="00335FD7"/>
    <w:rsid w:val="0033619B"/>
    <w:rsid w:val="00336336"/>
    <w:rsid w:val="00336699"/>
    <w:rsid w:val="0033711B"/>
    <w:rsid w:val="00337D2D"/>
    <w:rsid w:val="003411C7"/>
    <w:rsid w:val="00341554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4D38"/>
    <w:rsid w:val="00345E9C"/>
    <w:rsid w:val="003469E7"/>
    <w:rsid w:val="0034757A"/>
    <w:rsid w:val="003476FA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4EE"/>
    <w:rsid w:val="00352585"/>
    <w:rsid w:val="00352E0C"/>
    <w:rsid w:val="003535C8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C06"/>
    <w:rsid w:val="00360E09"/>
    <w:rsid w:val="003610B7"/>
    <w:rsid w:val="00362615"/>
    <w:rsid w:val="00362764"/>
    <w:rsid w:val="00362A18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49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3D1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3DD"/>
    <w:rsid w:val="00383592"/>
    <w:rsid w:val="003838CA"/>
    <w:rsid w:val="00383BAD"/>
    <w:rsid w:val="00384F63"/>
    <w:rsid w:val="00385DCD"/>
    <w:rsid w:val="00386EC4"/>
    <w:rsid w:val="00386FFB"/>
    <w:rsid w:val="003900A4"/>
    <w:rsid w:val="003912F7"/>
    <w:rsid w:val="00391631"/>
    <w:rsid w:val="00391869"/>
    <w:rsid w:val="0039215F"/>
    <w:rsid w:val="00392D48"/>
    <w:rsid w:val="003957BD"/>
    <w:rsid w:val="0039772A"/>
    <w:rsid w:val="00397E23"/>
    <w:rsid w:val="003A0134"/>
    <w:rsid w:val="003A0980"/>
    <w:rsid w:val="003A099C"/>
    <w:rsid w:val="003A0BEB"/>
    <w:rsid w:val="003A0CA3"/>
    <w:rsid w:val="003A1433"/>
    <w:rsid w:val="003A1C89"/>
    <w:rsid w:val="003A1D4B"/>
    <w:rsid w:val="003A2992"/>
    <w:rsid w:val="003A2996"/>
    <w:rsid w:val="003A3C3D"/>
    <w:rsid w:val="003A4230"/>
    <w:rsid w:val="003A5FB2"/>
    <w:rsid w:val="003A61B4"/>
    <w:rsid w:val="003A63DB"/>
    <w:rsid w:val="003A6AF1"/>
    <w:rsid w:val="003A71AA"/>
    <w:rsid w:val="003A72C6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5E9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61"/>
    <w:rsid w:val="003C69A4"/>
    <w:rsid w:val="003C7684"/>
    <w:rsid w:val="003C76EA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63F"/>
    <w:rsid w:val="003E47D4"/>
    <w:rsid w:val="003E4B27"/>
    <w:rsid w:val="003E5CCA"/>
    <w:rsid w:val="003E71E4"/>
    <w:rsid w:val="003E7634"/>
    <w:rsid w:val="003E7FDA"/>
    <w:rsid w:val="003F00A2"/>
    <w:rsid w:val="003F06C2"/>
    <w:rsid w:val="003F09E1"/>
    <w:rsid w:val="003F1A46"/>
    <w:rsid w:val="003F1ABB"/>
    <w:rsid w:val="003F1D49"/>
    <w:rsid w:val="003F1E3C"/>
    <w:rsid w:val="003F29E3"/>
    <w:rsid w:val="003F36B8"/>
    <w:rsid w:val="003F397B"/>
    <w:rsid w:val="003F39AF"/>
    <w:rsid w:val="003F3B8B"/>
    <w:rsid w:val="003F3C6F"/>
    <w:rsid w:val="003F3E84"/>
    <w:rsid w:val="003F3F1B"/>
    <w:rsid w:val="003F4091"/>
    <w:rsid w:val="003F4421"/>
    <w:rsid w:val="003F49DA"/>
    <w:rsid w:val="003F4A55"/>
    <w:rsid w:val="003F4AC8"/>
    <w:rsid w:val="003F5057"/>
    <w:rsid w:val="003F5F66"/>
    <w:rsid w:val="003F6234"/>
    <w:rsid w:val="003F6CE6"/>
    <w:rsid w:val="003F7CAE"/>
    <w:rsid w:val="00400ED4"/>
    <w:rsid w:val="00400EE5"/>
    <w:rsid w:val="00400F4B"/>
    <w:rsid w:val="004014E7"/>
    <w:rsid w:val="00402963"/>
    <w:rsid w:val="00402DE9"/>
    <w:rsid w:val="00402ED7"/>
    <w:rsid w:val="0040302B"/>
    <w:rsid w:val="004038CA"/>
    <w:rsid w:val="00403DB8"/>
    <w:rsid w:val="0040406D"/>
    <w:rsid w:val="004041D9"/>
    <w:rsid w:val="0040458D"/>
    <w:rsid w:val="00404CBA"/>
    <w:rsid w:val="00404FD9"/>
    <w:rsid w:val="00405E36"/>
    <w:rsid w:val="00406143"/>
    <w:rsid w:val="0040629F"/>
    <w:rsid w:val="00406E88"/>
    <w:rsid w:val="004074E8"/>
    <w:rsid w:val="00407B0A"/>
    <w:rsid w:val="00407B19"/>
    <w:rsid w:val="00407BF9"/>
    <w:rsid w:val="004103D4"/>
    <w:rsid w:val="0041072E"/>
    <w:rsid w:val="004118CB"/>
    <w:rsid w:val="00411EEB"/>
    <w:rsid w:val="00412B5A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2A7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2FBB"/>
    <w:rsid w:val="00433AAD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B3C"/>
    <w:rsid w:val="00442D00"/>
    <w:rsid w:val="00442D46"/>
    <w:rsid w:val="0044361F"/>
    <w:rsid w:val="00443C27"/>
    <w:rsid w:val="00444CB5"/>
    <w:rsid w:val="004450D3"/>
    <w:rsid w:val="00446F2E"/>
    <w:rsid w:val="004477D3"/>
    <w:rsid w:val="00447DED"/>
    <w:rsid w:val="004502E6"/>
    <w:rsid w:val="00450969"/>
    <w:rsid w:val="00450B03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57B6C"/>
    <w:rsid w:val="0046065E"/>
    <w:rsid w:val="00460CCA"/>
    <w:rsid w:val="0046111D"/>
    <w:rsid w:val="004614AD"/>
    <w:rsid w:val="00461D35"/>
    <w:rsid w:val="00462266"/>
    <w:rsid w:val="004628D3"/>
    <w:rsid w:val="004630E2"/>
    <w:rsid w:val="004632C6"/>
    <w:rsid w:val="00463414"/>
    <w:rsid w:val="00463E0B"/>
    <w:rsid w:val="00464650"/>
    <w:rsid w:val="004657DD"/>
    <w:rsid w:val="00465FB7"/>
    <w:rsid w:val="00465FF6"/>
    <w:rsid w:val="00466F2D"/>
    <w:rsid w:val="0046710D"/>
    <w:rsid w:val="00470B60"/>
    <w:rsid w:val="00471327"/>
    <w:rsid w:val="004718B1"/>
    <w:rsid w:val="00472914"/>
    <w:rsid w:val="00472ED6"/>
    <w:rsid w:val="00472EE1"/>
    <w:rsid w:val="00472FF9"/>
    <w:rsid w:val="0047471B"/>
    <w:rsid w:val="00474775"/>
    <w:rsid w:val="004753BC"/>
    <w:rsid w:val="004757A2"/>
    <w:rsid w:val="00475D19"/>
    <w:rsid w:val="00476470"/>
    <w:rsid w:val="0047652D"/>
    <w:rsid w:val="004766A3"/>
    <w:rsid w:val="00476CE1"/>
    <w:rsid w:val="004771A2"/>
    <w:rsid w:val="0048003A"/>
    <w:rsid w:val="00480766"/>
    <w:rsid w:val="00480A2F"/>
    <w:rsid w:val="0048106B"/>
    <w:rsid w:val="004810D5"/>
    <w:rsid w:val="00481B9F"/>
    <w:rsid w:val="00482457"/>
    <w:rsid w:val="00482877"/>
    <w:rsid w:val="004839C7"/>
    <w:rsid w:val="00483EEB"/>
    <w:rsid w:val="00484243"/>
    <w:rsid w:val="004842AC"/>
    <w:rsid w:val="004848D3"/>
    <w:rsid w:val="00484F8A"/>
    <w:rsid w:val="004859D1"/>
    <w:rsid w:val="004859E2"/>
    <w:rsid w:val="00485BBA"/>
    <w:rsid w:val="00485E01"/>
    <w:rsid w:val="00486FA4"/>
    <w:rsid w:val="0048754F"/>
    <w:rsid w:val="0049015E"/>
    <w:rsid w:val="0049062A"/>
    <w:rsid w:val="0049078D"/>
    <w:rsid w:val="004908A3"/>
    <w:rsid w:val="004908AC"/>
    <w:rsid w:val="00491983"/>
    <w:rsid w:val="00491CBB"/>
    <w:rsid w:val="00491F50"/>
    <w:rsid w:val="0049275C"/>
    <w:rsid w:val="00492BE5"/>
    <w:rsid w:val="00493C19"/>
    <w:rsid w:val="0049404D"/>
    <w:rsid w:val="0049429A"/>
    <w:rsid w:val="00494460"/>
    <w:rsid w:val="0049451E"/>
    <w:rsid w:val="0049455F"/>
    <w:rsid w:val="004946B4"/>
    <w:rsid w:val="00494896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A0A"/>
    <w:rsid w:val="004A5797"/>
    <w:rsid w:val="004A628C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4AB"/>
    <w:rsid w:val="004B04F1"/>
    <w:rsid w:val="004B0E56"/>
    <w:rsid w:val="004B105D"/>
    <w:rsid w:val="004B1670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2D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315"/>
    <w:rsid w:val="004C1BAC"/>
    <w:rsid w:val="004C391F"/>
    <w:rsid w:val="004C3D87"/>
    <w:rsid w:val="004C4CEA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46D7"/>
    <w:rsid w:val="004D56F2"/>
    <w:rsid w:val="004D56F9"/>
    <w:rsid w:val="004D5C0A"/>
    <w:rsid w:val="004D6116"/>
    <w:rsid w:val="004D6BE1"/>
    <w:rsid w:val="004D7049"/>
    <w:rsid w:val="004D76CB"/>
    <w:rsid w:val="004E0E9A"/>
    <w:rsid w:val="004E0FD0"/>
    <w:rsid w:val="004E10F8"/>
    <w:rsid w:val="004E2367"/>
    <w:rsid w:val="004E2528"/>
    <w:rsid w:val="004E2BCF"/>
    <w:rsid w:val="004E3091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2F2D"/>
    <w:rsid w:val="004F32DC"/>
    <w:rsid w:val="004F40B3"/>
    <w:rsid w:val="004F5565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10AB3"/>
    <w:rsid w:val="00510B15"/>
    <w:rsid w:val="00510FB0"/>
    <w:rsid w:val="00511639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2CE"/>
    <w:rsid w:val="0051577D"/>
    <w:rsid w:val="00515D11"/>
    <w:rsid w:val="005171F2"/>
    <w:rsid w:val="005178E5"/>
    <w:rsid w:val="00517E28"/>
    <w:rsid w:val="00520025"/>
    <w:rsid w:val="00520156"/>
    <w:rsid w:val="005201BF"/>
    <w:rsid w:val="0052046A"/>
    <w:rsid w:val="00520F44"/>
    <w:rsid w:val="00521F62"/>
    <w:rsid w:val="00522273"/>
    <w:rsid w:val="00522B81"/>
    <w:rsid w:val="00523329"/>
    <w:rsid w:val="00523B4F"/>
    <w:rsid w:val="0052450B"/>
    <w:rsid w:val="00524A01"/>
    <w:rsid w:val="00524BC1"/>
    <w:rsid w:val="00524C95"/>
    <w:rsid w:val="00524D22"/>
    <w:rsid w:val="00524FE4"/>
    <w:rsid w:val="0052527F"/>
    <w:rsid w:val="005252B7"/>
    <w:rsid w:val="00525427"/>
    <w:rsid w:val="0052579E"/>
    <w:rsid w:val="0052735F"/>
    <w:rsid w:val="005274B5"/>
    <w:rsid w:val="005276A0"/>
    <w:rsid w:val="0053005D"/>
    <w:rsid w:val="00531845"/>
    <w:rsid w:val="00532361"/>
    <w:rsid w:val="00532501"/>
    <w:rsid w:val="00532CF8"/>
    <w:rsid w:val="0053399F"/>
    <w:rsid w:val="00534293"/>
    <w:rsid w:val="00534A3B"/>
    <w:rsid w:val="0053556B"/>
    <w:rsid w:val="005360F1"/>
    <w:rsid w:val="005364AB"/>
    <w:rsid w:val="00536B81"/>
    <w:rsid w:val="00536EB0"/>
    <w:rsid w:val="00537CA7"/>
    <w:rsid w:val="00537EF0"/>
    <w:rsid w:val="00541279"/>
    <w:rsid w:val="00542691"/>
    <w:rsid w:val="005429F8"/>
    <w:rsid w:val="005433CE"/>
    <w:rsid w:val="00543893"/>
    <w:rsid w:val="0054396C"/>
    <w:rsid w:val="00543D61"/>
    <w:rsid w:val="005451A4"/>
    <w:rsid w:val="0054523E"/>
    <w:rsid w:val="0054554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5758B"/>
    <w:rsid w:val="00561273"/>
    <w:rsid w:val="005612CB"/>
    <w:rsid w:val="0056394F"/>
    <w:rsid w:val="005645D1"/>
    <w:rsid w:val="005655F3"/>
    <w:rsid w:val="00565B53"/>
    <w:rsid w:val="00566113"/>
    <w:rsid w:val="00566211"/>
    <w:rsid w:val="00566307"/>
    <w:rsid w:val="00567301"/>
    <w:rsid w:val="0056735A"/>
    <w:rsid w:val="00567956"/>
    <w:rsid w:val="00570141"/>
    <w:rsid w:val="0057115B"/>
    <w:rsid w:val="005712CC"/>
    <w:rsid w:val="0057130E"/>
    <w:rsid w:val="00571C08"/>
    <w:rsid w:val="00572079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7CE"/>
    <w:rsid w:val="00582E0E"/>
    <w:rsid w:val="0058335D"/>
    <w:rsid w:val="0058353D"/>
    <w:rsid w:val="00583E97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4D2C"/>
    <w:rsid w:val="005953A6"/>
    <w:rsid w:val="00595528"/>
    <w:rsid w:val="005955BF"/>
    <w:rsid w:val="005955C3"/>
    <w:rsid w:val="0059602D"/>
    <w:rsid w:val="00596885"/>
    <w:rsid w:val="00597C19"/>
    <w:rsid w:val="005A0176"/>
    <w:rsid w:val="005A0685"/>
    <w:rsid w:val="005A0C37"/>
    <w:rsid w:val="005A0DB7"/>
    <w:rsid w:val="005A11A4"/>
    <w:rsid w:val="005A11FC"/>
    <w:rsid w:val="005A191C"/>
    <w:rsid w:val="005A1FFA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E55"/>
    <w:rsid w:val="005B316D"/>
    <w:rsid w:val="005B339B"/>
    <w:rsid w:val="005B3758"/>
    <w:rsid w:val="005B39CB"/>
    <w:rsid w:val="005B4132"/>
    <w:rsid w:val="005B4A92"/>
    <w:rsid w:val="005B4D22"/>
    <w:rsid w:val="005B6AFB"/>
    <w:rsid w:val="005B6DC6"/>
    <w:rsid w:val="005C0AA6"/>
    <w:rsid w:val="005C2A4A"/>
    <w:rsid w:val="005C2D7E"/>
    <w:rsid w:val="005C2DA0"/>
    <w:rsid w:val="005C2FFB"/>
    <w:rsid w:val="005C311F"/>
    <w:rsid w:val="005C3469"/>
    <w:rsid w:val="005C37FC"/>
    <w:rsid w:val="005C385A"/>
    <w:rsid w:val="005C3B62"/>
    <w:rsid w:val="005C3F25"/>
    <w:rsid w:val="005C45C7"/>
    <w:rsid w:val="005C4B73"/>
    <w:rsid w:val="005C567B"/>
    <w:rsid w:val="005C5879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42FB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2C0"/>
    <w:rsid w:val="005E3357"/>
    <w:rsid w:val="005E367E"/>
    <w:rsid w:val="005E3C17"/>
    <w:rsid w:val="005E448A"/>
    <w:rsid w:val="005E54D8"/>
    <w:rsid w:val="005E5901"/>
    <w:rsid w:val="005E5D1D"/>
    <w:rsid w:val="005E5DFA"/>
    <w:rsid w:val="005E77E9"/>
    <w:rsid w:val="005E7B31"/>
    <w:rsid w:val="005E7BBC"/>
    <w:rsid w:val="005E7C87"/>
    <w:rsid w:val="005F1094"/>
    <w:rsid w:val="005F1200"/>
    <w:rsid w:val="005F1238"/>
    <w:rsid w:val="005F16F3"/>
    <w:rsid w:val="005F1AFC"/>
    <w:rsid w:val="005F1D55"/>
    <w:rsid w:val="005F2342"/>
    <w:rsid w:val="005F30F5"/>
    <w:rsid w:val="005F3D15"/>
    <w:rsid w:val="005F3EE8"/>
    <w:rsid w:val="005F3FA5"/>
    <w:rsid w:val="005F452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593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295A"/>
    <w:rsid w:val="00613390"/>
    <w:rsid w:val="00613935"/>
    <w:rsid w:val="0061443B"/>
    <w:rsid w:val="00614CF9"/>
    <w:rsid w:val="00614D0D"/>
    <w:rsid w:val="00616F83"/>
    <w:rsid w:val="00617B42"/>
    <w:rsid w:val="006202A0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0113"/>
    <w:rsid w:val="006312F5"/>
    <w:rsid w:val="00631B7C"/>
    <w:rsid w:val="00632112"/>
    <w:rsid w:val="00633050"/>
    <w:rsid w:val="0063342B"/>
    <w:rsid w:val="006335FC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8DE"/>
    <w:rsid w:val="00640F50"/>
    <w:rsid w:val="0064104F"/>
    <w:rsid w:val="00641E45"/>
    <w:rsid w:val="006427A3"/>
    <w:rsid w:val="00642AF4"/>
    <w:rsid w:val="0064310B"/>
    <w:rsid w:val="00643384"/>
    <w:rsid w:val="006438A7"/>
    <w:rsid w:val="00643C20"/>
    <w:rsid w:val="00644469"/>
    <w:rsid w:val="00644A67"/>
    <w:rsid w:val="006459CD"/>
    <w:rsid w:val="006469C5"/>
    <w:rsid w:val="00646C21"/>
    <w:rsid w:val="00647FE3"/>
    <w:rsid w:val="006506CF"/>
    <w:rsid w:val="0065107D"/>
    <w:rsid w:val="006517AF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237"/>
    <w:rsid w:val="0065547D"/>
    <w:rsid w:val="00656217"/>
    <w:rsid w:val="00656D3B"/>
    <w:rsid w:val="00657061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66828"/>
    <w:rsid w:val="00671701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25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56B"/>
    <w:rsid w:val="00684B15"/>
    <w:rsid w:val="00684B40"/>
    <w:rsid w:val="00684BAA"/>
    <w:rsid w:val="006852B3"/>
    <w:rsid w:val="0068602E"/>
    <w:rsid w:val="00687890"/>
    <w:rsid w:val="006902F1"/>
    <w:rsid w:val="006905AC"/>
    <w:rsid w:val="00690F27"/>
    <w:rsid w:val="0069130F"/>
    <w:rsid w:val="00691422"/>
    <w:rsid w:val="00691AD1"/>
    <w:rsid w:val="00693030"/>
    <w:rsid w:val="00694999"/>
    <w:rsid w:val="00694CCD"/>
    <w:rsid w:val="00695348"/>
    <w:rsid w:val="00695B7B"/>
    <w:rsid w:val="0069618D"/>
    <w:rsid w:val="00696D47"/>
    <w:rsid w:val="00697083"/>
    <w:rsid w:val="00697736"/>
    <w:rsid w:val="00697758"/>
    <w:rsid w:val="006A085B"/>
    <w:rsid w:val="006A0A44"/>
    <w:rsid w:val="006A0BAF"/>
    <w:rsid w:val="006A0FB1"/>
    <w:rsid w:val="006A10DC"/>
    <w:rsid w:val="006A1351"/>
    <w:rsid w:val="006A17E8"/>
    <w:rsid w:val="006A3A84"/>
    <w:rsid w:val="006A3DC8"/>
    <w:rsid w:val="006A51E6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775"/>
    <w:rsid w:val="006B7EC5"/>
    <w:rsid w:val="006B7EF3"/>
    <w:rsid w:val="006C072C"/>
    <w:rsid w:val="006C1C55"/>
    <w:rsid w:val="006C2A83"/>
    <w:rsid w:val="006C2EF4"/>
    <w:rsid w:val="006C398F"/>
    <w:rsid w:val="006C3BCC"/>
    <w:rsid w:val="006C40D5"/>
    <w:rsid w:val="006C4257"/>
    <w:rsid w:val="006C446C"/>
    <w:rsid w:val="006C5076"/>
    <w:rsid w:val="006C53C4"/>
    <w:rsid w:val="006C5DCB"/>
    <w:rsid w:val="006C68C9"/>
    <w:rsid w:val="006C719D"/>
    <w:rsid w:val="006C787B"/>
    <w:rsid w:val="006D0307"/>
    <w:rsid w:val="006D14C5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12F"/>
    <w:rsid w:val="006E0358"/>
    <w:rsid w:val="006E0873"/>
    <w:rsid w:val="006E0A53"/>
    <w:rsid w:val="006E10E7"/>
    <w:rsid w:val="006E26E7"/>
    <w:rsid w:val="006E2A08"/>
    <w:rsid w:val="006E3E44"/>
    <w:rsid w:val="006E41BD"/>
    <w:rsid w:val="006E4431"/>
    <w:rsid w:val="006E447E"/>
    <w:rsid w:val="006E453D"/>
    <w:rsid w:val="006E4D2F"/>
    <w:rsid w:val="006E5E9E"/>
    <w:rsid w:val="006E77D1"/>
    <w:rsid w:val="006E7D20"/>
    <w:rsid w:val="006E7F45"/>
    <w:rsid w:val="006F03DF"/>
    <w:rsid w:val="006F0494"/>
    <w:rsid w:val="006F056C"/>
    <w:rsid w:val="006F176D"/>
    <w:rsid w:val="006F2AC6"/>
    <w:rsid w:val="006F3D19"/>
    <w:rsid w:val="006F3DC0"/>
    <w:rsid w:val="006F4B0A"/>
    <w:rsid w:val="006F4ECC"/>
    <w:rsid w:val="006F5B75"/>
    <w:rsid w:val="006F65FA"/>
    <w:rsid w:val="006F6E2E"/>
    <w:rsid w:val="006F75A7"/>
    <w:rsid w:val="006F7921"/>
    <w:rsid w:val="006F7C16"/>
    <w:rsid w:val="006F7C4F"/>
    <w:rsid w:val="006F7D44"/>
    <w:rsid w:val="006F7FE7"/>
    <w:rsid w:val="00700492"/>
    <w:rsid w:val="007011C4"/>
    <w:rsid w:val="007016EB"/>
    <w:rsid w:val="00701978"/>
    <w:rsid w:val="00701FA6"/>
    <w:rsid w:val="00702061"/>
    <w:rsid w:val="00702DAC"/>
    <w:rsid w:val="00703497"/>
    <w:rsid w:val="007036E7"/>
    <w:rsid w:val="007038F8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BF2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87C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5D5"/>
    <w:rsid w:val="00724CF4"/>
    <w:rsid w:val="007255F7"/>
    <w:rsid w:val="007257AF"/>
    <w:rsid w:val="00725FD9"/>
    <w:rsid w:val="00726491"/>
    <w:rsid w:val="007278C6"/>
    <w:rsid w:val="00731290"/>
    <w:rsid w:val="007319ED"/>
    <w:rsid w:val="00731C09"/>
    <w:rsid w:val="00731D97"/>
    <w:rsid w:val="00731E09"/>
    <w:rsid w:val="00731E60"/>
    <w:rsid w:val="00732585"/>
    <w:rsid w:val="00732E73"/>
    <w:rsid w:val="00733A94"/>
    <w:rsid w:val="00733AD2"/>
    <w:rsid w:val="00734915"/>
    <w:rsid w:val="00734A13"/>
    <w:rsid w:val="00734AA1"/>
    <w:rsid w:val="007356B4"/>
    <w:rsid w:val="007359A4"/>
    <w:rsid w:val="007361FA"/>
    <w:rsid w:val="007373E9"/>
    <w:rsid w:val="007373F1"/>
    <w:rsid w:val="00737AE3"/>
    <w:rsid w:val="00737BB3"/>
    <w:rsid w:val="00737C8D"/>
    <w:rsid w:val="00737DB8"/>
    <w:rsid w:val="00740846"/>
    <w:rsid w:val="0074091A"/>
    <w:rsid w:val="007417B3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477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721A"/>
    <w:rsid w:val="00757450"/>
    <w:rsid w:val="0076029C"/>
    <w:rsid w:val="0076295B"/>
    <w:rsid w:val="00762FB4"/>
    <w:rsid w:val="0076322A"/>
    <w:rsid w:val="00763D75"/>
    <w:rsid w:val="007646AC"/>
    <w:rsid w:val="00764F1D"/>
    <w:rsid w:val="00765698"/>
    <w:rsid w:val="007658E7"/>
    <w:rsid w:val="00765E06"/>
    <w:rsid w:val="0076605A"/>
    <w:rsid w:val="00766E3E"/>
    <w:rsid w:val="00767788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6A96"/>
    <w:rsid w:val="00776D73"/>
    <w:rsid w:val="00777732"/>
    <w:rsid w:val="00777ECE"/>
    <w:rsid w:val="00780CD0"/>
    <w:rsid w:val="00781DEB"/>
    <w:rsid w:val="00782152"/>
    <w:rsid w:val="0078224F"/>
    <w:rsid w:val="00782966"/>
    <w:rsid w:val="00782E92"/>
    <w:rsid w:val="0078303A"/>
    <w:rsid w:val="00783A67"/>
    <w:rsid w:val="00783AD9"/>
    <w:rsid w:val="00783D65"/>
    <w:rsid w:val="00784734"/>
    <w:rsid w:val="0078488F"/>
    <w:rsid w:val="00785053"/>
    <w:rsid w:val="00785B0D"/>
    <w:rsid w:val="00786226"/>
    <w:rsid w:val="00786DBB"/>
    <w:rsid w:val="0078719D"/>
    <w:rsid w:val="007872A3"/>
    <w:rsid w:val="00787D10"/>
    <w:rsid w:val="0079122F"/>
    <w:rsid w:val="00791305"/>
    <w:rsid w:val="007913B3"/>
    <w:rsid w:val="007914D8"/>
    <w:rsid w:val="007915A9"/>
    <w:rsid w:val="00791E72"/>
    <w:rsid w:val="007932FF"/>
    <w:rsid w:val="00793993"/>
    <w:rsid w:val="007945F3"/>
    <w:rsid w:val="007956E2"/>
    <w:rsid w:val="0079582A"/>
    <w:rsid w:val="0079687D"/>
    <w:rsid w:val="00796BFB"/>
    <w:rsid w:val="00796D29"/>
    <w:rsid w:val="0079716C"/>
    <w:rsid w:val="00797FC8"/>
    <w:rsid w:val="007A052C"/>
    <w:rsid w:val="007A11CB"/>
    <w:rsid w:val="007A16C0"/>
    <w:rsid w:val="007A1D29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A79F2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5DB1"/>
    <w:rsid w:val="007B6025"/>
    <w:rsid w:val="007B61C2"/>
    <w:rsid w:val="007B6333"/>
    <w:rsid w:val="007B63F7"/>
    <w:rsid w:val="007B6478"/>
    <w:rsid w:val="007B6E0C"/>
    <w:rsid w:val="007B6F75"/>
    <w:rsid w:val="007B7427"/>
    <w:rsid w:val="007B74B2"/>
    <w:rsid w:val="007B762F"/>
    <w:rsid w:val="007B7725"/>
    <w:rsid w:val="007C04F7"/>
    <w:rsid w:val="007C06D6"/>
    <w:rsid w:val="007C0F3A"/>
    <w:rsid w:val="007C129D"/>
    <w:rsid w:val="007C1302"/>
    <w:rsid w:val="007C1A9B"/>
    <w:rsid w:val="007C24F5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B9F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63E5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F0205"/>
    <w:rsid w:val="007F0647"/>
    <w:rsid w:val="007F0E67"/>
    <w:rsid w:val="007F131E"/>
    <w:rsid w:val="007F2261"/>
    <w:rsid w:val="007F239C"/>
    <w:rsid w:val="007F251F"/>
    <w:rsid w:val="007F2D93"/>
    <w:rsid w:val="007F2F9A"/>
    <w:rsid w:val="007F2FF7"/>
    <w:rsid w:val="007F3987"/>
    <w:rsid w:val="007F54EC"/>
    <w:rsid w:val="007F55F2"/>
    <w:rsid w:val="007F5E11"/>
    <w:rsid w:val="007F6BA3"/>
    <w:rsid w:val="007F7643"/>
    <w:rsid w:val="007F7890"/>
    <w:rsid w:val="007F7AA2"/>
    <w:rsid w:val="008004E6"/>
    <w:rsid w:val="00800878"/>
    <w:rsid w:val="008011E6"/>
    <w:rsid w:val="00801E7A"/>
    <w:rsid w:val="00804296"/>
    <w:rsid w:val="008050C4"/>
    <w:rsid w:val="008050DC"/>
    <w:rsid w:val="00805DE2"/>
    <w:rsid w:val="00806161"/>
    <w:rsid w:val="00806CF7"/>
    <w:rsid w:val="00807000"/>
    <w:rsid w:val="00807F2F"/>
    <w:rsid w:val="0081048E"/>
    <w:rsid w:val="00810C55"/>
    <w:rsid w:val="00811966"/>
    <w:rsid w:val="008125A7"/>
    <w:rsid w:val="0081293C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5988"/>
    <w:rsid w:val="00816185"/>
    <w:rsid w:val="00816ADF"/>
    <w:rsid w:val="00817B5F"/>
    <w:rsid w:val="008212A4"/>
    <w:rsid w:val="008216CC"/>
    <w:rsid w:val="00821CD5"/>
    <w:rsid w:val="00822213"/>
    <w:rsid w:val="00822EAC"/>
    <w:rsid w:val="00823035"/>
    <w:rsid w:val="008237FC"/>
    <w:rsid w:val="00824C9E"/>
    <w:rsid w:val="00824D03"/>
    <w:rsid w:val="00825080"/>
    <w:rsid w:val="008250CB"/>
    <w:rsid w:val="008255DD"/>
    <w:rsid w:val="008264E6"/>
    <w:rsid w:val="008268EE"/>
    <w:rsid w:val="00826E32"/>
    <w:rsid w:val="0082798E"/>
    <w:rsid w:val="00830F56"/>
    <w:rsid w:val="0083283B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A37"/>
    <w:rsid w:val="00845CC4"/>
    <w:rsid w:val="00846237"/>
    <w:rsid w:val="00846672"/>
    <w:rsid w:val="008467E2"/>
    <w:rsid w:val="008468BC"/>
    <w:rsid w:val="00846E4B"/>
    <w:rsid w:val="0084757F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9C6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52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1960"/>
    <w:rsid w:val="0087242D"/>
    <w:rsid w:val="008726CE"/>
    <w:rsid w:val="00872B0F"/>
    <w:rsid w:val="00872BB5"/>
    <w:rsid w:val="00873A52"/>
    <w:rsid w:val="00873B4D"/>
    <w:rsid w:val="00873C4E"/>
    <w:rsid w:val="00873FFE"/>
    <w:rsid w:val="0087421E"/>
    <w:rsid w:val="00874600"/>
    <w:rsid w:val="00874E11"/>
    <w:rsid w:val="00875D1F"/>
    <w:rsid w:val="008760C7"/>
    <w:rsid w:val="00876F43"/>
    <w:rsid w:val="00880B76"/>
    <w:rsid w:val="0088110A"/>
    <w:rsid w:val="00881458"/>
    <w:rsid w:val="00881C10"/>
    <w:rsid w:val="00882408"/>
    <w:rsid w:val="008829FA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B2B"/>
    <w:rsid w:val="00891C6A"/>
    <w:rsid w:val="00892369"/>
    <w:rsid w:val="00892E5F"/>
    <w:rsid w:val="008935B8"/>
    <w:rsid w:val="008936F7"/>
    <w:rsid w:val="00894760"/>
    <w:rsid w:val="00894AB7"/>
    <w:rsid w:val="00894D25"/>
    <w:rsid w:val="00895791"/>
    <w:rsid w:val="0089589A"/>
    <w:rsid w:val="008959C4"/>
    <w:rsid w:val="00895B62"/>
    <w:rsid w:val="00896149"/>
    <w:rsid w:val="008962DC"/>
    <w:rsid w:val="00896930"/>
    <w:rsid w:val="00896BBF"/>
    <w:rsid w:val="00897088"/>
    <w:rsid w:val="008A0123"/>
    <w:rsid w:val="008A05C6"/>
    <w:rsid w:val="008A193B"/>
    <w:rsid w:val="008A1ED0"/>
    <w:rsid w:val="008A36CA"/>
    <w:rsid w:val="008A3965"/>
    <w:rsid w:val="008A3CD6"/>
    <w:rsid w:val="008A6864"/>
    <w:rsid w:val="008A6F8B"/>
    <w:rsid w:val="008A754F"/>
    <w:rsid w:val="008B00A7"/>
    <w:rsid w:val="008B0AF7"/>
    <w:rsid w:val="008B0F16"/>
    <w:rsid w:val="008B1611"/>
    <w:rsid w:val="008B19A6"/>
    <w:rsid w:val="008B21B8"/>
    <w:rsid w:val="008B24EF"/>
    <w:rsid w:val="008B2A07"/>
    <w:rsid w:val="008B37F0"/>
    <w:rsid w:val="008B3B5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3B2"/>
    <w:rsid w:val="008B6672"/>
    <w:rsid w:val="008B6946"/>
    <w:rsid w:val="008B7133"/>
    <w:rsid w:val="008B74E2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3272"/>
    <w:rsid w:val="008D3AA5"/>
    <w:rsid w:val="008D3C54"/>
    <w:rsid w:val="008D3DD1"/>
    <w:rsid w:val="008D421C"/>
    <w:rsid w:val="008D4413"/>
    <w:rsid w:val="008D47F3"/>
    <w:rsid w:val="008D5359"/>
    <w:rsid w:val="008D6795"/>
    <w:rsid w:val="008D6EAD"/>
    <w:rsid w:val="008D7F0C"/>
    <w:rsid w:val="008E08EE"/>
    <w:rsid w:val="008E121B"/>
    <w:rsid w:val="008E14A7"/>
    <w:rsid w:val="008E1C90"/>
    <w:rsid w:val="008E23E0"/>
    <w:rsid w:val="008E28DA"/>
    <w:rsid w:val="008E3B00"/>
    <w:rsid w:val="008E4277"/>
    <w:rsid w:val="008E48E2"/>
    <w:rsid w:val="008E4AF3"/>
    <w:rsid w:val="008E4D86"/>
    <w:rsid w:val="008E4DDC"/>
    <w:rsid w:val="008E526B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8EE"/>
    <w:rsid w:val="008F4F00"/>
    <w:rsid w:val="008F516E"/>
    <w:rsid w:val="008F599D"/>
    <w:rsid w:val="008F698F"/>
    <w:rsid w:val="008F69BA"/>
    <w:rsid w:val="008F6F63"/>
    <w:rsid w:val="008F7001"/>
    <w:rsid w:val="008F727A"/>
    <w:rsid w:val="008F7392"/>
    <w:rsid w:val="008F7720"/>
    <w:rsid w:val="008F7D51"/>
    <w:rsid w:val="008F7FA4"/>
    <w:rsid w:val="00900140"/>
    <w:rsid w:val="00900C9E"/>
    <w:rsid w:val="009015C2"/>
    <w:rsid w:val="00901A64"/>
    <w:rsid w:val="00901F26"/>
    <w:rsid w:val="00902983"/>
    <w:rsid w:val="00902BDF"/>
    <w:rsid w:val="00904190"/>
    <w:rsid w:val="00904EE8"/>
    <w:rsid w:val="009051E7"/>
    <w:rsid w:val="00905694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661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5EBF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9CC"/>
    <w:rsid w:val="00934C04"/>
    <w:rsid w:val="0093515A"/>
    <w:rsid w:val="00935320"/>
    <w:rsid w:val="009353D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CC5"/>
    <w:rsid w:val="00950D21"/>
    <w:rsid w:val="00950F74"/>
    <w:rsid w:val="00950FCC"/>
    <w:rsid w:val="0095157B"/>
    <w:rsid w:val="00952321"/>
    <w:rsid w:val="00952923"/>
    <w:rsid w:val="00952D0B"/>
    <w:rsid w:val="009530DD"/>
    <w:rsid w:val="009551A2"/>
    <w:rsid w:val="00956240"/>
    <w:rsid w:val="0095648D"/>
    <w:rsid w:val="0095654C"/>
    <w:rsid w:val="00956AB4"/>
    <w:rsid w:val="00956BE4"/>
    <w:rsid w:val="00956BEA"/>
    <w:rsid w:val="0095721C"/>
    <w:rsid w:val="009609A4"/>
    <w:rsid w:val="00960BB1"/>
    <w:rsid w:val="009611E1"/>
    <w:rsid w:val="009612DB"/>
    <w:rsid w:val="0096134C"/>
    <w:rsid w:val="00961963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A03"/>
    <w:rsid w:val="00970C8D"/>
    <w:rsid w:val="00970F0D"/>
    <w:rsid w:val="00970F36"/>
    <w:rsid w:val="009718E4"/>
    <w:rsid w:val="00971ADC"/>
    <w:rsid w:val="009720A7"/>
    <w:rsid w:val="00972D4A"/>
    <w:rsid w:val="00973F32"/>
    <w:rsid w:val="00973F33"/>
    <w:rsid w:val="009741D9"/>
    <w:rsid w:val="00974AD7"/>
    <w:rsid w:val="00974B2A"/>
    <w:rsid w:val="00974B73"/>
    <w:rsid w:val="0097500F"/>
    <w:rsid w:val="00976B82"/>
    <w:rsid w:val="00976B8D"/>
    <w:rsid w:val="00977399"/>
    <w:rsid w:val="009779B9"/>
    <w:rsid w:val="00977AF6"/>
    <w:rsid w:val="00977FB7"/>
    <w:rsid w:val="009811E6"/>
    <w:rsid w:val="009813CD"/>
    <w:rsid w:val="009816D6"/>
    <w:rsid w:val="00981710"/>
    <w:rsid w:val="00982DD6"/>
    <w:rsid w:val="00982E6A"/>
    <w:rsid w:val="009835F6"/>
    <w:rsid w:val="009839D9"/>
    <w:rsid w:val="00983CCB"/>
    <w:rsid w:val="009842F9"/>
    <w:rsid w:val="00984600"/>
    <w:rsid w:val="0098564E"/>
    <w:rsid w:val="009857FC"/>
    <w:rsid w:val="00985E8B"/>
    <w:rsid w:val="00987508"/>
    <w:rsid w:val="00987D9F"/>
    <w:rsid w:val="00990193"/>
    <w:rsid w:val="00990391"/>
    <w:rsid w:val="00991382"/>
    <w:rsid w:val="009913DA"/>
    <w:rsid w:val="009918FE"/>
    <w:rsid w:val="00991DB3"/>
    <w:rsid w:val="00991E80"/>
    <w:rsid w:val="00992F7B"/>
    <w:rsid w:val="0099308B"/>
    <w:rsid w:val="00993667"/>
    <w:rsid w:val="00993E58"/>
    <w:rsid w:val="009952C2"/>
    <w:rsid w:val="0099576C"/>
    <w:rsid w:val="00996177"/>
    <w:rsid w:val="00997806"/>
    <w:rsid w:val="00997B82"/>
    <w:rsid w:val="009A05CE"/>
    <w:rsid w:val="009A10B9"/>
    <w:rsid w:val="009A13EB"/>
    <w:rsid w:val="009A1451"/>
    <w:rsid w:val="009A1E92"/>
    <w:rsid w:val="009A2752"/>
    <w:rsid w:val="009A2D93"/>
    <w:rsid w:val="009A2DFF"/>
    <w:rsid w:val="009A3247"/>
    <w:rsid w:val="009A344C"/>
    <w:rsid w:val="009A39BF"/>
    <w:rsid w:val="009A49F1"/>
    <w:rsid w:val="009A53B8"/>
    <w:rsid w:val="009A5764"/>
    <w:rsid w:val="009A63CA"/>
    <w:rsid w:val="009B032D"/>
    <w:rsid w:val="009B0E3B"/>
    <w:rsid w:val="009B107B"/>
    <w:rsid w:val="009B15C0"/>
    <w:rsid w:val="009B17C0"/>
    <w:rsid w:val="009B1A77"/>
    <w:rsid w:val="009B2798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5E6E"/>
    <w:rsid w:val="009C691E"/>
    <w:rsid w:val="009C6F28"/>
    <w:rsid w:val="009C7792"/>
    <w:rsid w:val="009C7E81"/>
    <w:rsid w:val="009D0021"/>
    <w:rsid w:val="009D0756"/>
    <w:rsid w:val="009D0C57"/>
    <w:rsid w:val="009D19B0"/>
    <w:rsid w:val="009D2029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78F"/>
    <w:rsid w:val="009D49B3"/>
    <w:rsid w:val="009D4A99"/>
    <w:rsid w:val="009D4B22"/>
    <w:rsid w:val="009D4DA7"/>
    <w:rsid w:val="009D556C"/>
    <w:rsid w:val="009D565B"/>
    <w:rsid w:val="009D5FA0"/>
    <w:rsid w:val="009D6C70"/>
    <w:rsid w:val="009E0288"/>
    <w:rsid w:val="009E067E"/>
    <w:rsid w:val="009E1332"/>
    <w:rsid w:val="009E21DC"/>
    <w:rsid w:val="009E22CE"/>
    <w:rsid w:val="009E259C"/>
    <w:rsid w:val="009E2A64"/>
    <w:rsid w:val="009E2A80"/>
    <w:rsid w:val="009E2E7E"/>
    <w:rsid w:val="009E37E9"/>
    <w:rsid w:val="009E3E26"/>
    <w:rsid w:val="009E3F1B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0AAF"/>
    <w:rsid w:val="009F11F0"/>
    <w:rsid w:val="009F2163"/>
    <w:rsid w:val="009F2409"/>
    <w:rsid w:val="009F2D9C"/>
    <w:rsid w:val="009F2EA0"/>
    <w:rsid w:val="009F3272"/>
    <w:rsid w:val="009F35AC"/>
    <w:rsid w:val="009F3DBD"/>
    <w:rsid w:val="009F496F"/>
    <w:rsid w:val="009F50F0"/>
    <w:rsid w:val="009F52B8"/>
    <w:rsid w:val="009F5562"/>
    <w:rsid w:val="009F69FF"/>
    <w:rsid w:val="009F7BC8"/>
    <w:rsid w:val="00A00165"/>
    <w:rsid w:val="00A001E4"/>
    <w:rsid w:val="00A003A0"/>
    <w:rsid w:val="00A00D11"/>
    <w:rsid w:val="00A013A0"/>
    <w:rsid w:val="00A0196D"/>
    <w:rsid w:val="00A0214C"/>
    <w:rsid w:val="00A026D3"/>
    <w:rsid w:val="00A035CC"/>
    <w:rsid w:val="00A03A78"/>
    <w:rsid w:val="00A03D56"/>
    <w:rsid w:val="00A048D0"/>
    <w:rsid w:val="00A04AB2"/>
    <w:rsid w:val="00A04F44"/>
    <w:rsid w:val="00A0507D"/>
    <w:rsid w:val="00A053BA"/>
    <w:rsid w:val="00A059E8"/>
    <w:rsid w:val="00A07977"/>
    <w:rsid w:val="00A07C1A"/>
    <w:rsid w:val="00A102E2"/>
    <w:rsid w:val="00A10F88"/>
    <w:rsid w:val="00A11702"/>
    <w:rsid w:val="00A121FC"/>
    <w:rsid w:val="00A12B97"/>
    <w:rsid w:val="00A1368E"/>
    <w:rsid w:val="00A14142"/>
    <w:rsid w:val="00A149FB"/>
    <w:rsid w:val="00A14D87"/>
    <w:rsid w:val="00A1518A"/>
    <w:rsid w:val="00A15391"/>
    <w:rsid w:val="00A153C4"/>
    <w:rsid w:val="00A15518"/>
    <w:rsid w:val="00A15905"/>
    <w:rsid w:val="00A15F36"/>
    <w:rsid w:val="00A16415"/>
    <w:rsid w:val="00A16678"/>
    <w:rsid w:val="00A16878"/>
    <w:rsid w:val="00A16B20"/>
    <w:rsid w:val="00A178DF"/>
    <w:rsid w:val="00A17A89"/>
    <w:rsid w:val="00A17FDD"/>
    <w:rsid w:val="00A206E9"/>
    <w:rsid w:val="00A209E0"/>
    <w:rsid w:val="00A20C01"/>
    <w:rsid w:val="00A2104C"/>
    <w:rsid w:val="00A21266"/>
    <w:rsid w:val="00A21999"/>
    <w:rsid w:val="00A228B7"/>
    <w:rsid w:val="00A22F42"/>
    <w:rsid w:val="00A23722"/>
    <w:rsid w:val="00A24763"/>
    <w:rsid w:val="00A25003"/>
    <w:rsid w:val="00A2541C"/>
    <w:rsid w:val="00A25FA3"/>
    <w:rsid w:val="00A2615F"/>
    <w:rsid w:val="00A2649A"/>
    <w:rsid w:val="00A268CE"/>
    <w:rsid w:val="00A2714F"/>
    <w:rsid w:val="00A278EF"/>
    <w:rsid w:val="00A27FDE"/>
    <w:rsid w:val="00A315BA"/>
    <w:rsid w:val="00A330C0"/>
    <w:rsid w:val="00A33121"/>
    <w:rsid w:val="00A33151"/>
    <w:rsid w:val="00A335C0"/>
    <w:rsid w:val="00A3420D"/>
    <w:rsid w:val="00A3476E"/>
    <w:rsid w:val="00A34976"/>
    <w:rsid w:val="00A35174"/>
    <w:rsid w:val="00A353AA"/>
    <w:rsid w:val="00A353DB"/>
    <w:rsid w:val="00A35E04"/>
    <w:rsid w:val="00A36AE2"/>
    <w:rsid w:val="00A37EEA"/>
    <w:rsid w:val="00A40172"/>
    <w:rsid w:val="00A4083E"/>
    <w:rsid w:val="00A409C6"/>
    <w:rsid w:val="00A41A05"/>
    <w:rsid w:val="00A41FE4"/>
    <w:rsid w:val="00A42836"/>
    <w:rsid w:val="00A4306F"/>
    <w:rsid w:val="00A433BA"/>
    <w:rsid w:val="00A435FE"/>
    <w:rsid w:val="00A4406A"/>
    <w:rsid w:val="00A44447"/>
    <w:rsid w:val="00A44ED1"/>
    <w:rsid w:val="00A45635"/>
    <w:rsid w:val="00A4569B"/>
    <w:rsid w:val="00A46E7B"/>
    <w:rsid w:val="00A50002"/>
    <w:rsid w:val="00A50411"/>
    <w:rsid w:val="00A51CEF"/>
    <w:rsid w:val="00A53306"/>
    <w:rsid w:val="00A53DB9"/>
    <w:rsid w:val="00A53F9F"/>
    <w:rsid w:val="00A53FF5"/>
    <w:rsid w:val="00A551AA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67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561"/>
    <w:rsid w:val="00A90C91"/>
    <w:rsid w:val="00A90CBB"/>
    <w:rsid w:val="00A90E2B"/>
    <w:rsid w:val="00A912F6"/>
    <w:rsid w:val="00A91F0C"/>
    <w:rsid w:val="00A924DD"/>
    <w:rsid w:val="00A93B74"/>
    <w:rsid w:val="00A93BCE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C06"/>
    <w:rsid w:val="00AA7FBA"/>
    <w:rsid w:val="00AB0295"/>
    <w:rsid w:val="00AB0E85"/>
    <w:rsid w:val="00AB1990"/>
    <w:rsid w:val="00AB1AE0"/>
    <w:rsid w:val="00AB2D4D"/>
    <w:rsid w:val="00AB2D88"/>
    <w:rsid w:val="00AB3242"/>
    <w:rsid w:val="00AB3341"/>
    <w:rsid w:val="00AB3421"/>
    <w:rsid w:val="00AB393A"/>
    <w:rsid w:val="00AB39E0"/>
    <w:rsid w:val="00AB3D3C"/>
    <w:rsid w:val="00AB3E38"/>
    <w:rsid w:val="00AB3F68"/>
    <w:rsid w:val="00AB4426"/>
    <w:rsid w:val="00AB4A12"/>
    <w:rsid w:val="00AB4CF0"/>
    <w:rsid w:val="00AB4F6D"/>
    <w:rsid w:val="00AB57A3"/>
    <w:rsid w:val="00AB5846"/>
    <w:rsid w:val="00AB6368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A1F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35C"/>
    <w:rsid w:val="00AC6F11"/>
    <w:rsid w:val="00AD181E"/>
    <w:rsid w:val="00AD1B39"/>
    <w:rsid w:val="00AD2103"/>
    <w:rsid w:val="00AD2902"/>
    <w:rsid w:val="00AD2C7A"/>
    <w:rsid w:val="00AD2ED4"/>
    <w:rsid w:val="00AD2F70"/>
    <w:rsid w:val="00AD3DD3"/>
    <w:rsid w:val="00AD434B"/>
    <w:rsid w:val="00AD4F65"/>
    <w:rsid w:val="00AD5296"/>
    <w:rsid w:val="00AD5A8A"/>
    <w:rsid w:val="00AD6054"/>
    <w:rsid w:val="00AD60DB"/>
    <w:rsid w:val="00AD70FD"/>
    <w:rsid w:val="00AD7192"/>
    <w:rsid w:val="00AE08D7"/>
    <w:rsid w:val="00AE0DEB"/>
    <w:rsid w:val="00AE0E2D"/>
    <w:rsid w:val="00AE16AB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495"/>
    <w:rsid w:val="00AE6617"/>
    <w:rsid w:val="00AE663C"/>
    <w:rsid w:val="00AE6EAD"/>
    <w:rsid w:val="00AE7DC5"/>
    <w:rsid w:val="00AF02BC"/>
    <w:rsid w:val="00AF1377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48A"/>
    <w:rsid w:val="00B018E9"/>
    <w:rsid w:val="00B020A4"/>
    <w:rsid w:val="00B02120"/>
    <w:rsid w:val="00B02CE8"/>
    <w:rsid w:val="00B02E9F"/>
    <w:rsid w:val="00B0423D"/>
    <w:rsid w:val="00B04621"/>
    <w:rsid w:val="00B054D7"/>
    <w:rsid w:val="00B05824"/>
    <w:rsid w:val="00B060D4"/>
    <w:rsid w:val="00B06A72"/>
    <w:rsid w:val="00B0709E"/>
    <w:rsid w:val="00B07528"/>
    <w:rsid w:val="00B079D1"/>
    <w:rsid w:val="00B102B3"/>
    <w:rsid w:val="00B11837"/>
    <w:rsid w:val="00B12382"/>
    <w:rsid w:val="00B135B2"/>
    <w:rsid w:val="00B135D5"/>
    <w:rsid w:val="00B13B28"/>
    <w:rsid w:val="00B13BB0"/>
    <w:rsid w:val="00B14539"/>
    <w:rsid w:val="00B1479B"/>
    <w:rsid w:val="00B152BF"/>
    <w:rsid w:val="00B157FA"/>
    <w:rsid w:val="00B15F52"/>
    <w:rsid w:val="00B16F63"/>
    <w:rsid w:val="00B17218"/>
    <w:rsid w:val="00B17481"/>
    <w:rsid w:val="00B17BCE"/>
    <w:rsid w:val="00B200BF"/>
    <w:rsid w:val="00B20F00"/>
    <w:rsid w:val="00B21C3A"/>
    <w:rsid w:val="00B21DAE"/>
    <w:rsid w:val="00B23221"/>
    <w:rsid w:val="00B23716"/>
    <w:rsid w:val="00B23CE8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6B5D"/>
    <w:rsid w:val="00B27021"/>
    <w:rsid w:val="00B27D16"/>
    <w:rsid w:val="00B3081E"/>
    <w:rsid w:val="00B30960"/>
    <w:rsid w:val="00B30FF5"/>
    <w:rsid w:val="00B3145D"/>
    <w:rsid w:val="00B31569"/>
    <w:rsid w:val="00B31932"/>
    <w:rsid w:val="00B31A09"/>
    <w:rsid w:val="00B31E2E"/>
    <w:rsid w:val="00B32939"/>
    <w:rsid w:val="00B332B4"/>
    <w:rsid w:val="00B334DF"/>
    <w:rsid w:val="00B33930"/>
    <w:rsid w:val="00B3398D"/>
    <w:rsid w:val="00B33A93"/>
    <w:rsid w:val="00B33D73"/>
    <w:rsid w:val="00B33FA4"/>
    <w:rsid w:val="00B341CB"/>
    <w:rsid w:val="00B34AB3"/>
    <w:rsid w:val="00B34ADB"/>
    <w:rsid w:val="00B34CB0"/>
    <w:rsid w:val="00B35198"/>
    <w:rsid w:val="00B356CB"/>
    <w:rsid w:val="00B357CD"/>
    <w:rsid w:val="00B369C4"/>
    <w:rsid w:val="00B36CA1"/>
    <w:rsid w:val="00B37CB1"/>
    <w:rsid w:val="00B4000A"/>
    <w:rsid w:val="00B400B6"/>
    <w:rsid w:val="00B402B2"/>
    <w:rsid w:val="00B40405"/>
    <w:rsid w:val="00B409A8"/>
    <w:rsid w:val="00B410A0"/>
    <w:rsid w:val="00B41134"/>
    <w:rsid w:val="00B4113C"/>
    <w:rsid w:val="00B413EC"/>
    <w:rsid w:val="00B4187A"/>
    <w:rsid w:val="00B42066"/>
    <w:rsid w:val="00B424CE"/>
    <w:rsid w:val="00B4276D"/>
    <w:rsid w:val="00B42D83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56B4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655"/>
    <w:rsid w:val="00B62ADC"/>
    <w:rsid w:val="00B6359F"/>
    <w:rsid w:val="00B63CA8"/>
    <w:rsid w:val="00B64791"/>
    <w:rsid w:val="00B64C20"/>
    <w:rsid w:val="00B65A1B"/>
    <w:rsid w:val="00B6632F"/>
    <w:rsid w:val="00B66469"/>
    <w:rsid w:val="00B67DD1"/>
    <w:rsid w:val="00B67DDE"/>
    <w:rsid w:val="00B712C3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4B7C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AF4"/>
    <w:rsid w:val="00B94AAD"/>
    <w:rsid w:val="00B962A1"/>
    <w:rsid w:val="00B9657E"/>
    <w:rsid w:val="00B96905"/>
    <w:rsid w:val="00B96ADC"/>
    <w:rsid w:val="00B9773B"/>
    <w:rsid w:val="00B97B83"/>
    <w:rsid w:val="00BA1A62"/>
    <w:rsid w:val="00BA248F"/>
    <w:rsid w:val="00BA27AE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238C"/>
    <w:rsid w:val="00BC2B5B"/>
    <w:rsid w:val="00BC3979"/>
    <w:rsid w:val="00BC3D2B"/>
    <w:rsid w:val="00BC5DC6"/>
    <w:rsid w:val="00BC6144"/>
    <w:rsid w:val="00BC6DF2"/>
    <w:rsid w:val="00BC7A21"/>
    <w:rsid w:val="00BD07E8"/>
    <w:rsid w:val="00BD0BA3"/>
    <w:rsid w:val="00BD21F8"/>
    <w:rsid w:val="00BD2309"/>
    <w:rsid w:val="00BD2359"/>
    <w:rsid w:val="00BD2722"/>
    <w:rsid w:val="00BD3439"/>
    <w:rsid w:val="00BD362D"/>
    <w:rsid w:val="00BD37EC"/>
    <w:rsid w:val="00BD3808"/>
    <w:rsid w:val="00BD3CAA"/>
    <w:rsid w:val="00BD3E21"/>
    <w:rsid w:val="00BD42BE"/>
    <w:rsid w:val="00BD4C22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212E"/>
    <w:rsid w:val="00BF2196"/>
    <w:rsid w:val="00BF2A1C"/>
    <w:rsid w:val="00BF35E8"/>
    <w:rsid w:val="00BF37B4"/>
    <w:rsid w:val="00BF3BDB"/>
    <w:rsid w:val="00BF3C08"/>
    <w:rsid w:val="00BF4A07"/>
    <w:rsid w:val="00BF4E61"/>
    <w:rsid w:val="00BF56E5"/>
    <w:rsid w:val="00BF59DC"/>
    <w:rsid w:val="00BF7835"/>
    <w:rsid w:val="00BF7948"/>
    <w:rsid w:val="00BF7B80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0EF8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17FD1"/>
    <w:rsid w:val="00C21709"/>
    <w:rsid w:val="00C21B9D"/>
    <w:rsid w:val="00C21C39"/>
    <w:rsid w:val="00C2241F"/>
    <w:rsid w:val="00C224AE"/>
    <w:rsid w:val="00C22B26"/>
    <w:rsid w:val="00C22F8A"/>
    <w:rsid w:val="00C23561"/>
    <w:rsid w:val="00C24084"/>
    <w:rsid w:val="00C2533E"/>
    <w:rsid w:val="00C2566A"/>
    <w:rsid w:val="00C25D9B"/>
    <w:rsid w:val="00C26A35"/>
    <w:rsid w:val="00C26D5F"/>
    <w:rsid w:val="00C2794B"/>
    <w:rsid w:val="00C302CD"/>
    <w:rsid w:val="00C30986"/>
    <w:rsid w:val="00C30EFB"/>
    <w:rsid w:val="00C31031"/>
    <w:rsid w:val="00C310B8"/>
    <w:rsid w:val="00C3179C"/>
    <w:rsid w:val="00C31B28"/>
    <w:rsid w:val="00C31F82"/>
    <w:rsid w:val="00C32300"/>
    <w:rsid w:val="00C32437"/>
    <w:rsid w:val="00C325EF"/>
    <w:rsid w:val="00C32ACF"/>
    <w:rsid w:val="00C32EDE"/>
    <w:rsid w:val="00C34410"/>
    <w:rsid w:val="00C34896"/>
    <w:rsid w:val="00C34CDA"/>
    <w:rsid w:val="00C36055"/>
    <w:rsid w:val="00C36396"/>
    <w:rsid w:val="00C369DD"/>
    <w:rsid w:val="00C37831"/>
    <w:rsid w:val="00C37F56"/>
    <w:rsid w:val="00C402BF"/>
    <w:rsid w:val="00C404C1"/>
    <w:rsid w:val="00C4154B"/>
    <w:rsid w:val="00C41963"/>
    <w:rsid w:val="00C437F0"/>
    <w:rsid w:val="00C43E49"/>
    <w:rsid w:val="00C442E9"/>
    <w:rsid w:val="00C445A5"/>
    <w:rsid w:val="00C450E8"/>
    <w:rsid w:val="00C450F0"/>
    <w:rsid w:val="00C4596D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1"/>
    <w:rsid w:val="00C52B17"/>
    <w:rsid w:val="00C5396F"/>
    <w:rsid w:val="00C539B2"/>
    <w:rsid w:val="00C55442"/>
    <w:rsid w:val="00C55854"/>
    <w:rsid w:val="00C5649D"/>
    <w:rsid w:val="00C56617"/>
    <w:rsid w:val="00C568F8"/>
    <w:rsid w:val="00C57341"/>
    <w:rsid w:val="00C574CD"/>
    <w:rsid w:val="00C576A4"/>
    <w:rsid w:val="00C57850"/>
    <w:rsid w:val="00C57A83"/>
    <w:rsid w:val="00C60033"/>
    <w:rsid w:val="00C600DF"/>
    <w:rsid w:val="00C60A02"/>
    <w:rsid w:val="00C61484"/>
    <w:rsid w:val="00C6179D"/>
    <w:rsid w:val="00C618B8"/>
    <w:rsid w:val="00C619B9"/>
    <w:rsid w:val="00C61AEE"/>
    <w:rsid w:val="00C62882"/>
    <w:rsid w:val="00C628AB"/>
    <w:rsid w:val="00C62BFB"/>
    <w:rsid w:val="00C636FD"/>
    <w:rsid w:val="00C637F5"/>
    <w:rsid w:val="00C6389F"/>
    <w:rsid w:val="00C654E1"/>
    <w:rsid w:val="00C65529"/>
    <w:rsid w:val="00C659F9"/>
    <w:rsid w:val="00C65BA7"/>
    <w:rsid w:val="00C65C53"/>
    <w:rsid w:val="00C6765D"/>
    <w:rsid w:val="00C67942"/>
    <w:rsid w:val="00C712BC"/>
    <w:rsid w:val="00C72BED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18D1"/>
    <w:rsid w:val="00C81F24"/>
    <w:rsid w:val="00C8259E"/>
    <w:rsid w:val="00C8316C"/>
    <w:rsid w:val="00C83682"/>
    <w:rsid w:val="00C83916"/>
    <w:rsid w:val="00C83D7F"/>
    <w:rsid w:val="00C84080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548"/>
    <w:rsid w:val="00C92889"/>
    <w:rsid w:val="00C92B8E"/>
    <w:rsid w:val="00C9370E"/>
    <w:rsid w:val="00C93A65"/>
    <w:rsid w:val="00C93F27"/>
    <w:rsid w:val="00C95735"/>
    <w:rsid w:val="00C95EEE"/>
    <w:rsid w:val="00C96B37"/>
    <w:rsid w:val="00C96BF8"/>
    <w:rsid w:val="00C97053"/>
    <w:rsid w:val="00C9715F"/>
    <w:rsid w:val="00C97C4F"/>
    <w:rsid w:val="00C97F45"/>
    <w:rsid w:val="00CA0A38"/>
    <w:rsid w:val="00CA0C86"/>
    <w:rsid w:val="00CA11FF"/>
    <w:rsid w:val="00CA1976"/>
    <w:rsid w:val="00CA48FD"/>
    <w:rsid w:val="00CA563D"/>
    <w:rsid w:val="00CA5D85"/>
    <w:rsid w:val="00CA615E"/>
    <w:rsid w:val="00CA6D4B"/>
    <w:rsid w:val="00CB05F8"/>
    <w:rsid w:val="00CB07EC"/>
    <w:rsid w:val="00CB0C8D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237"/>
    <w:rsid w:val="00CC053C"/>
    <w:rsid w:val="00CC0DCC"/>
    <w:rsid w:val="00CC140C"/>
    <w:rsid w:val="00CC1AE5"/>
    <w:rsid w:val="00CC1C3C"/>
    <w:rsid w:val="00CC26A2"/>
    <w:rsid w:val="00CC2C64"/>
    <w:rsid w:val="00CC3050"/>
    <w:rsid w:val="00CC3A16"/>
    <w:rsid w:val="00CC501C"/>
    <w:rsid w:val="00CC58F8"/>
    <w:rsid w:val="00CC5FC3"/>
    <w:rsid w:val="00CC75F9"/>
    <w:rsid w:val="00CD1122"/>
    <w:rsid w:val="00CD166D"/>
    <w:rsid w:val="00CD16AD"/>
    <w:rsid w:val="00CD230A"/>
    <w:rsid w:val="00CD2AAA"/>
    <w:rsid w:val="00CD2AEC"/>
    <w:rsid w:val="00CD3C1B"/>
    <w:rsid w:val="00CD3FDE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3B2"/>
    <w:rsid w:val="00CE3A53"/>
    <w:rsid w:val="00CE59C5"/>
    <w:rsid w:val="00CE5AEF"/>
    <w:rsid w:val="00CE61FB"/>
    <w:rsid w:val="00CE72B6"/>
    <w:rsid w:val="00CE75C0"/>
    <w:rsid w:val="00CE7AC2"/>
    <w:rsid w:val="00CE7BE4"/>
    <w:rsid w:val="00CE7ED6"/>
    <w:rsid w:val="00CF035D"/>
    <w:rsid w:val="00CF061E"/>
    <w:rsid w:val="00CF0661"/>
    <w:rsid w:val="00CF11A7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652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744"/>
    <w:rsid w:val="00D06841"/>
    <w:rsid w:val="00D06B70"/>
    <w:rsid w:val="00D07132"/>
    <w:rsid w:val="00D0766B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18D3"/>
    <w:rsid w:val="00D222F3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4DD3"/>
    <w:rsid w:val="00D35995"/>
    <w:rsid w:val="00D37036"/>
    <w:rsid w:val="00D37062"/>
    <w:rsid w:val="00D376DA"/>
    <w:rsid w:val="00D37796"/>
    <w:rsid w:val="00D40154"/>
    <w:rsid w:val="00D4015A"/>
    <w:rsid w:val="00D41081"/>
    <w:rsid w:val="00D41687"/>
    <w:rsid w:val="00D41DEC"/>
    <w:rsid w:val="00D428C5"/>
    <w:rsid w:val="00D42EB4"/>
    <w:rsid w:val="00D42EB9"/>
    <w:rsid w:val="00D43116"/>
    <w:rsid w:val="00D43767"/>
    <w:rsid w:val="00D444CB"/>
    <w:rsid w:val="00D44668"/>
    <w:rsid w:val="00D44E00"/>
    <w:rsid w:val="00D453ED"/>
    <w:rsid w:val="00D45489"/>
    <w:rsid w:val="00D46AA4"/>
    <w:rsid w:val="00D4792C"/>
    <w:rsid w:val="00D47A76"/>
    <w:rsid w:val="00D50BC3"/>
    <w:rsid w:val="00D51617"/>
    <w:rsid w:val="00D51794"/>
    <w:rsid w:val="00D51A23"/>
    <w:rsid w:val="00D51B4B"/>
    <w:rsid w:val="00D52843"/>
    <w:rsid w:val="00D52B54"/>
    <w:rsid w:val="00D52D7E"/>
    <w:rsid w:val="00D53451"/>
    <w:rsid w:val="00D54953"/>
    <w:rsid w:val="00D5556E"/>
    <w:rsid w:val="00D5598F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1D37"/>
    <w:rsid w:val="00D623B3"/>
    <w:rsid w:val="00D6273B"/>
    <w:rsid w:val="00D6343F"/>
    <w:rsid w:val="00D63789"/>
    <w:rsid w:val="00D63AA2"/>
    <w:rsid w:val="00D64549"/>
    <w:rsid w:val="00D64812"/>
    <w:rsid w:val="00D64922"/>
    <w:rsid w:val="00D652D8"/>
    <w:rsid w:val="00D65B31"/>
    <w:rsid w:val="00D66840"/>
    <w:rsid w:val="00D6687E"/>
    <w:rsid w:val="00D668EC"/>
    <w:rsid w:val="00D67A4E"/>
    <w:rsid w:val="00D70AFF"/>
    <w:rsid w:val="00D7115C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65CB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2C1D"/>
    <w:rsid w:val="00D8366A"/>
    <w:rsid w:val="00D8375B"/>
    <w:rsid w:val="00D84310"/>
    <w:rsid w:val="00D846DF"/>
    <w:rsid w:val="00D8524B"/>
    <w:rsid w:val="00D85D4F"/>
    <w:rsid w:val="00D8648F"/>
    <w:rsid w:val="00D864C5"/>
    <w:rsid w:val="00D86E3C"/>
    <w:rsid w:val="00D8751B"/>
    <w:rsid w:val="00D87FB5"/>
    <w:rsid w:val="00D93AFC"/>
    <w:rsid w:val="00D94552"/>
    <w:rsid w:val="00D94966"/>
    <w:rsid w:val="00D964B4"/>
    <w:rsid w:val="00D966E9"/>
    <w:rsid w:val="00D968E1"/>
    <w:rsid w:val="00D96AA7"/>
    <w:rsid w:val="00D97059"/>
    <w:rsid w:val="00D975AC"/>
    <w:rsid w:val="00D97910"/>
    <w:rsid w:val="00D97B93"/>
    <w:rsid w:val="00DA0432"/>
    <w:rsid w:val="00DA09D6"/>
    <w:rsid w:val="00DA17AA"/>
    <w:rsid w:val="00DA22EB"/>
    <w:rsid w:val="00DA302C"/>
    <w:rsid w:val="00DA34CF"/>
    <w:rsid w:val="00DA3975"/>
    <w:rsid w:val="00DA3B18"/>
    <w:rsid w:val="00DA51DB"/>
    <w:rsid w:val="00DA5984"/>
    <w:rsid w:val="00DA6ED1"/>
    <w:rsid w:val="00DA72A1"/>
    <w:rsid w:val="00DA7335"/>
    <w:rsid w:val="00DA74CE"/>
    <w:rsid w:val="00DA7660"/>
    <w:rsid w:val="00DB0235"/>
    <w:rsid w:val="00DB03F4"/>
    <w:rsid w:val="00DB2267"/>
    <w:rsid w:val="00DB294C"/>
    <w:rsid w:val="00DB2C35"/>
    <w:rsid w:val="00DB2E69"/>
    <w:rsid w:val="00DB3C67"/>
    <w:rsid w:val="00DB3CF0"/>
    <w:rsid w:val="00DB420D"/>
    <w:rsid w:val="00DB677C"/>
    <w:rsid w:val="00DB76CC"/>
    <w:rsid w:val="00DC0892"/>
    <w:rsid w:val="00DC0922"/>
    <w:rsid w:val="00DC0BED"/>
    <w:rsid w:val="00DC1C16"/>
    <w:rsid w:val="00DC2580"/>
    <w:rsid w:val="00DC3EED"/>
    <w:rsid w:val="00DC4E97"/>
    <w:rsid w:val="00DC5000"/>
    <w:rsid w:val="00DC564B"/>
    <w:rsid w:val="00DC6909"/>
    <w:rsid w:val="00DC6E16"/>
    <w:rsid w:val="00DC6EC9"/>
    <w:rsid w:val="00DD0778"/>
    <w:rsid w:val="00DD0E60"/>
    <w:rsid w:val="00DD12DE"/>
    <w:rsid w:val="00DD131D"/>
    <w:rsid w:val="00DD1E20"/>
    <w:rsid w:val="00DD1E53"/>
    <w:rsid w:val="00DD2084"/>
    <w:rsid w:val="00DD288F"/>
    <w:rsid w:val="00DD2C77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0B10"/>
    <w:rsid w:val="00DE0BF6"/>
    <w:rsid w:val="00DE21A0"/>
    <w:rsid w:val="00DE27EB"/>
    <w:rsid w:val="00DE2F42"/>
    <w:rsid w:val="00DE340A"/>
    <w:rsid w:val="00DE363D"/>
    <w:rsid w:val="00DE3D93"/>
    <w:rsid w:val="00DE4F59"/>
    <w:rsid w:val="00DE52EC"/>
    <w:rsid w:val="00DE5386"/>
    <w:rsid w:val="00DE5A64"/>
    <w:rsid w:val="00DE5C42"/>
    <w:rsid w:val="00DE6BDC"/>
    <w:rsid w:val="00DE78B5"/>
    <w:rsid w:val="00DE7966"/>
    <w:rsid w:val="00DF1E49"/>
    <w:rsid w:val="00DF1EA3"/>
    <w:rsid w:val="00DF30B9"/>
    <w:rsid w:val="00DF3ACF"/>
    <w:rsid w:val="00DF46BB"/>
    <w:rsid w:val="00DF46F7"/>
    <w:rsid w:val="00DF474C"/>
    <w:rsid w:val="00DF5346"/>
    <w:rsid w:val="00DF5B38"/>
    <w:rsid w:val="00DF5BF1"/>
    <w:rsid w:val="00DF7B24"/>
    <w:rsid w:val="00E00457"/>
    <w:rsid w:val="00E006D7"/>
    <w:rsid w:val="00E00759"/>
    <w:rsid w:val="00E00A17"/>
    <w:rsid w:val="00E00F19"/>
    <w:rsid w:val="00E01112"/>
    <w:rsid w:val="00E01AE1"/>
    <w:rsid w:val="00E02CF2"/>
    <w:rsid w:val="00E0479E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13C8"/>
    <w:rsid w:val="00E1267A"/>
    <w:rsid w:val="00E1403A"/>
    <w:rsid w:val="00E1404C"/>
    <w:rsid w:val="00E14675"/>
    <w:rsid w:val="00E147B1"/>
    <w:rsid w:val="00E161D2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3E9"/>
    <w:rsid w:val="00E265FC"/>
    <w:rsid w:val="00E26FD3"/>
    <w:rsid w:val="00E27436"/>
    <w:rsid w:val="00E27721"/>
    <w:rsid w:val="00E30EC4"/>
    <w:rsid w:val="00E30F24"/>
    <w:rsid w:val="00E31456"/>
    <w:rsid w:val="00E31EF3"/>
    <w:rsid w:val="00E32828"/>
    <w:rsid w:val="00E32966"/>
    <w:rsid w:val="00E330D9"/>
    <w:rsid w:val="00E3319E"/>
    <w:rsid w:val="00E331F7"/>
    <w:rsid w:val="00E33273"/>
    <w:rsid w:val="00E33763"/>
    <w:rsid w:val="00E35A3C"/>
    <w:rsid w:val="00E3632D"/>
    <w:rsid w:val="00E3636B"/>
    <w:rsid w:val="00E36782"/>
    <w:rsid w:val="00E40472"/>
    <w:rsid w:val="00E41000"/>
    <w:rsid w:val="00E4134C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4FF"/>
    <w:rsid w:val="00E46646"/>
    <w:rsid w:val="00E468E9"/>
    <w:rsid w:val="00E46ADF"/>
    <w:rsid w:val="00E46FD0"/>
    <w:rsid w:val="00E50997"/>
    <w:rsid w:val="00E5104C"/>
    <w:rsid w:val="00E51528"/>
    <w:rsid w:val="00E51573"/>
    <w:rsid w:val="00E5174F"/>
    <w:rsid w:val="00E52162"/>
    <w:rsid w:val="00E524C0"/>
    <w:rsid w:val="00E52809"/>
    <w:rsid w:val="00E52BE3"/>
    <w:rsid w:val="00E52CD4"/>
    <w:rsid w:val="00E53557"/>
    <w:rsid w:val="00E539E4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45C"/>
    <w:rsid w:val="00E605BD"/>
    <w:rsid w:val="00E6102B"/>
    <w:rsid w:val="00E62176"/>
    <w:rsid w:val="00E6341D"/>
    <w:rsid w:val="00E63594"/>
    <w:rsid w:val="00E63E49"/>
    <w:rsid w:val="00E63E77"/>
    <w:rsid w:val="00E647C8"/>
    <w:rsid w:val="00E64A7F"/>
    <w:rsid w:val="00E64BBC"/>
    <w:rsid w:val="00E67706"/>
    <w:rsid w:val="00E67812"/>
    <w:rsid w:val="00E67A6D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5962"/>
    <w:rsid w:val="00E76ADA"/>
    <w:rsid w:val="00E77C05"/>
    <w:rsid w:val="00E805C0"/>
    <w:rsid w:val="00E8069F"/>
    <w:rsid w:val="00E809E1"/>
    <w:rsid w:val="00E810BA"/>
    <w:rsid w:val="00E817F6"/>
    <w:rsid w:val="00E81DFA"/>
    <w:rsid w:val="00E836D4"/>
    <w:rsid w:val="00E837A2"/>
    <w:rsid w:val="00E83918"/>
    <w:rsid w:val="00E83A12"/>
    <w:rsid w:val="00E857E1"/>
    <w:rsid w:val="00E85B42"/>
    <w:rsid w:val="00E860F4"/>
    <w:rsid w:val="00E8640A"/>
    <w:rsid w:val="00E86FBC"/>
    <w:rsid w:val="00E878B2"/>
    <w:rsid w:val="00E901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6BB8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940"/>
    <w:rsid w:val="00EA6FCE"/>
    <w:rsid w:val="00EA754E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1F97"/>
    <w:rsid w:val="00EC2364"/>
    <w:rsid w:val="00EC2771"/>
    <w:rsid w:val="00EC282A"/>
    <w:rsid w:val="00EC28AC"/>
    <w:rsid w:val="00EC298B"/>
    <w:rsid w:val="00EC2B89"/>
    <w:rsid w:val="00EC2E08"/>
    <w:rsid w:val="00EC3014"/>
    <w:rsid w:val="00EC31CB"/>
    <w:rsid w:val="00EC32D8"/>
    <w:rsid w:val="00EC3D99"/>
    <w:rsid w:val="00EC3E7E"/>
    <w:rsid w:val="00EC3EFF"/>
    <w:rsid w:val="00EC4856"/>
    <w:rsid w:val="00EC48D4"/>
    <w:rsid w:val="00EC5C3B"/>
    <w:rsid w:val="00EC6DEE"/>
    <w:rsid w:val="00EC6E9F"/>
    <w:rsid w:val="00ED010B"/>
    <w:rsid w:val="00ED01B3"/>
    <w:rsid w:val="00ED0561"/>
    <w:rsid w:val="00ED067C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7FE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A3F"/>
    <w:rsid w:val="00EE5DAC"/>
    <w:rsid w:val="00EE61FE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2D95"/>
    <w:rsid w:val="00F0319A"/>
    <w:rsid w:val="00F03625"/>
    <w:rsid w:val="00F047DA"/>
    <w:rsid w:val="00F0522D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23E0"/>
    <w:rsid w:val="00F13689"/>
    <w:rsid w:val="00F13CE6"/>
    <w:rsid w:val="00F144A2"/>
    <w:rsid w:val="00F148B7"/>
    <w:rsid w:val="00F1580E"/>
    <w:rsid w:val="00F168D8"/>
    <w:rsid w:val="00F176AA"/>
    <w:rsid w:val="00F21CEA"/>
    <w:rsid w:val="00F21F0D"/>
    <w:rsid w:val="00F221CA"/>
    <w:rsid w:val="00F225F0"/>
    <w:rsid w:val="00F233FB"/>
    <w:rsid w:val="00F2462F"/>
    <w:rsid w:val="00F246DF"/>
    <w:rsid w:val="00F24F6F"/>
    <w:rsid w:val="00F25145"/>
    <w:rsid w:val="00F260FE"/>
    <w:rsid w:val="00F26468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FF4"/>
    <w:rsid w:val="00F33A29"/>
    <w:rsid w:val="00F340CB"/>
    <w:rsid w:val="00F34141"/>
    <w:rsid w:val="00F3437F"/>
    <w:rsid w:val="00F346FD"/>
    <w:rsid w:val="00F35850"/>
    <w:rsid w:val="00F36239"/>
    <w:rsid w:val="00F402F5"/>
    <w:rsid w:val="00F40617"/>
    <w:rsid w:val="00F41818"/>
    <w:rsid w:val="00F41B27"/>
    <w:rsid w:val="00F43581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7B5"/>
    <w:rsid w:val="00F52CA4"/>
    <w:rsid w:val="00F534BD"/>
    <w:rsid w:val="00F544D3"/>
    <w:rsid w:val="00F545C6"/>
    <w:rsid w:val="00F55218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61A6"/>
    <w:rsid w:val="00F70509"/>
    <w:rsid w:val="00F70A22"/>
    <w:rsid w:val="00F71043"/>
    <w:rsid w:val="00F716CA"/>
    <w:rsid w:val="00F71880"/>
    <w:rsid w:val="00F718A6"/>
    <w:rsid w:val="00F71B91"/>
    <w:rsid w:val="00F71D18"/>
    <w:rsid w:val="00F7215C"/>
    <w:rsid w:val="00F729DE"/>
    <w:rsid w:val="00F72A2E"/>
    <w:rsid w:val="00F73886"/>
    <w:rsid w:val="00F73A3F"/>
    <w:rsid w:val="00F73AFD"/>
    <w:rsid w:val="00F73D73"/>
    <w:rsid w:val="00F744B9"/>
    <w:rsid w:val="00F746CD"/>
    <w:rsid w:val="00F74E99"/>
    <w:rsid w:val="00F76E4F"/>
    <w:rsid w:val="00F80137"/>
    <w:rsid w:val="00F80BA4"/>
    <w:rsid w:val="00F80BB2"/>
    <w:rsid w:val="00F81DF4"/>
    <w:rsid w:val="00F82647"/>
    <w:rsid w:val="00F828FE"/>
    <w:rsid w:val="00F82C29"/>
    <w:rsid w:val="00F8354F"/>
    <w:rsid w:val="00F84E67"/>
    <w:rsid w:val="00F85C18"/>
    <w:rsid w:val="00F86279"/>
    <w:rsid w:val="00F86F9F"/>
    <w:rsid w:val="00F876B4"/>
    <w:rsid w:val="00F87773"/>
    <w:rsid w:val="00F902FC"/>
    <w:rsid w:val="00F90AB0"/>
    <w:rsid w:val="00F90DFF"/>
    <w:rsid w:val="00F921E9"/>
    <w:rsid w:val="00F92426"/>
    <w:rsid w:val="00F92933"/>
    <w:rsid w:val="00F92F55"/>
    <w:rsid w:val="00F93838"/>
    <w:rsid w:val="00F95156"/>
    <w:rsid w:val="00F95E18"/>
    <w:rsid w:val="00F95F11"/>
    <w:rsid w:val="00F95FE2"/>
    <w:rsid w:val="00F96E02"/>
    <w:rsid w:val="00F97BAB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6E7"/>
    <w:rsid w:val="00FA3B83"/>
    <w:rsid w:val="00FA3F82"/>
    <w:rsid w:val="00FA487A"/>
    <w:rsid w:val="00FA5081"/>
    <w:rsid w:val="00FA5827"/>
    <w:rsid w:val="00FA5A76"/>
    <w:rsid w:val="00FA6405"/>
    <w:rsid w:val="00FA7A33"/>
    <w:rsid w:val="00FA7A9B"/>
    <w:rsid w:val="00FB0498"/>
    <w:rsid w:val="00FB058A"/>
    <w:rsid w:val="00FB097D"/>
    <w:rsid w:val="00FB0E40"/>
    <w:rsid w:val="00FB0ED8"/>
    <w:rsid w:val="00FB1854"/>
    <w:rsid w:val="00FB207A"/>
    <w:rsid w:val="00FB2B09"/>
    <w:rsid w:val="00FB3AD3"/>
    <w:rsid w:val="00FB4176"/>
    <w:rsid w:val="00FB46E8"/>
    <w:rsid w:val="00FB52B6"/>
    <w:rsid w:val="00FB6375"/>
    <w:rsid w:val="00FB6B60"/>
    <w:rsid w:val="00FB7370"/>
    <w:rsid w:val="00FB7E3C"/>
    <w:rsid w:val="00FC0044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4D5E"/>
    <w:rsid w:val="00FC5A88"/>
    <w:rsid w:val="00FC5B29"/>
    <w:rsid w:val="00FC6921"/>
    <w:rsid w:val="00FC736E"/>
    <w:rsid w:val="00FC744D"/>
    <w:rsid w:val="00FD08ED"/>
    <w:rsid w:val="00FD0AF0"/>
    <w:rsid w:val="00FD1D45"/>
    <w:rsid w:val="00FD25A0"/>
    <w:rsid w:val="00FD3A3F"/>
    <w:rsid w:val="00FD43D7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16E7"/>
    <w:rsid w:val="00FE2222"/>
    <w:rsid w:val="00FE27B1"/>
    <w:rsid w:val="00FE2AC8"/>
    <w:rsid w:val="00FE2EC2"/>
    <w:rsid w:val="00FE30ED"/>
    <w:rsid w:val="00FE30F6"/>
    <w:rsid w:val="00FE3A65"/>
    <w:rsid w:val="00FE3E00"/>
    <w:rsid w:val="00FE3E54"/>
    <w:rsid w:val="00FE4194"/>
    <w:rsid w:val="00FE42BA"/>
    <w:rsid w:val="00FE4DCE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20A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A4D730"/>
  <w15:chartTrackingRefBased/>
  <w15:docId w15:val="{CE3E8D59-15F2-45BD-8BA0-4CA22824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Title"/>
    <w:aliases w:val="Название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paragraph" w:styleId="af9">
    <w:name w:val="endnote text"/>
    <w:basedOn w:val="a"/>
    <w:link w:val="afa"/>
    <w:rsid w:val="001000D0"/>
    <w:rPr>
      <w:sz w:val="20"/>
    </w:rPr>
  </w:style>
  <w:style w:type="character" w:customStyle="1" w:styleId="afa">
    <w:name w:val="Текст концевой сноски Знак"/>
    <w:basedOn w:val="a0"/>
    <w:link w:val="af9"/>
    <w:rsid w:val="001000D0"/>
  </w:style>
  <w:style w:type="character" w:customStyle="1" w:styleId="a4">
    <w:name w:val="Верхний колонтитул Знак"/>
    <w:basedOn w:val="a0"/>
    <w:link w:val="a3"/>
    <w:uiPriority w:val="99"/>
    <w:rsid w:val="009D20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44CE-F154-48C2-9FBB-7CA68002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dc:description/>
  <cp:lastModifiedBy>Оненова Баина Олеговна</cp:lastModifiedBy>
  <cp:revision>2</cp:revision>
  <cp:lastPrinted>2026-01-30T12:36:00Z</cp:lastPrinted>
  <dcterms:created xsi:type="dcterms:W3CDTF">2026-03-30T13:12:00Z</dcterms:created>
  <dcterms:modified xsi:type="dcterms:W3CDTF">2026-03-30T13:12:00Z</dcterms:modified>
</cp:coreProperties>
</file>